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CC0A" w14:textId="77777777" w:rsidR="006F17BC" w:rsidRPr="006871EA" w:rsidRDefault="006F17BC" w:rsidP="00624DE2">
      <w:pPr>
        <w:ind w:firstLineChars="100" w:firstLine="210"/>
      </w:pPr>
    </w:p>
    <w:p w14:paraId="5730CECE" w14:textId="72B46685" w:rsidR="00FA4BFF" w:rsidRPr="006871EA" w:rsidRDefault="00DB79B4" w:rsidP="00624DE2">
      <w:pPr>
        <w:ind w:firstLineChars="100" w:firstLine="210"/>
      </w:pPr>
      <w:r w:rsidRPr="006871EA">
        <w:rPr>
          <w:rFonts w:hint="eastAsia"/>
        </w:rPr>
        <w:t>様式</w:t>
      </w:r>
      <w:r w:rsidR="001C55A2">
        <w:rPr>
          <w:rFonts w:hint="eastAsia"/>
        </w:rPr>
        <w:t>７</w:t>
      </w:r>
      <w:r w:rsidR="007155E4" w:rsidRPr="006871EA">
        <w:rPr>
          <w:rFonts w:hint="eastAsia"/>
        </w:rPr>
        <w:t>（</w:t>
      </w:r>
      <w:r w:rsidR="007155E4" w:rsidRPr="006871EA">
        <w:rPr>
          <w:rFonts w:asciiTheme="minorEastAsia" w:eastAsiaTheme="minorEastAsia" w:hAnsiTheme="minorEastAsia" w:hint="eastAsia"/>
        </w:rPr>
        <w:t>ＰＴＡ</w:t>
      </w:r>
      <w:r w:rsidR="007155E4" w:rsidRPr="006871EA">
        <w:rPr>
          <w:rFonts w:hint="eastAsia"/>
        </w:rPr>
        <w:t>活動中の保護者・児童生徒の災害用）</w:t>
      </w:r>
      <w:r w:rsidR="00045E87" w:rsidRPr="006871EA">
        <w:rPr>
          <w:rFonts w:hint="eastAsia"/>
        </w:rPr>
        <w:t xml:space="preserve">　　　　　　　</w:t>
      </w:r>
      <w:r w:rsidR="00045E87" w:rsidRPr="006871EA">
        <w:rPr>
          <w:rFonts w:hint="eastAsia"/>
        </w:rPr>
        <w:t xml:space="preserve">  </w:t>
      </w:r>
      <w:r w:rsidR="00FA4BFF" w:rsidRPr="006871EA">
        <w:rPr>
          <w:rFonts w:hint="eastAsia"/>
        </w:rPr>
        <w:t>学校番号（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9"/>
      </w:tblGrid>
      <w:tr w:rsidR="007155E4" w:rsidRPr="006871EA" w14:paraId="7FAF127B" w14:textId="77777777" w:rsidTr="007155E4">
        <w:trPr>
          <w:trHeight w:val="13843"/>
        </w:trPr>
        <w:tc>
          <w:tcPr>
            <w:tcW w:w="9099" w:type="dxa"/>
          </w:tcPr>
          <w:p w14:paraId="067A884F" w14:textId="77777777" w:rsidR="007155E4" w:rsidRPr="006871EA" w:rsidRDefault="007155E4" w:rsidP="007155E4"/>
          <w:p w14:paraId="25CBFF84" w14:textId="77777777" w:rsidR="007155E4" w:rsidRPr="006871EA" w:rsidRDefault="007155E4" w:rsidP="007155E4">
            <w:pPr>
              <w:ind w:firstLineChars="800" w:firstLine="1844"/>
              <w:rPr>
                <w:b/>
                <w:sz w:val="24"/>
                <w:szCs w:val="24"/>
              </w:rPr>
            </w:pPr>
            <w:r w:rsidRPr="006871E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ＰＴＡ</w:t>
            </w:r>
            <w:r w:rsidRPr="006871EA">
              <w:rPr>
                <w:rFonts w:hint="eastAsia"/>
                <w:b/>
                <w:sz w:val="24"/>
                <w:szCs w:val="24"/>
              </w:rPr>
              <w:t>活動中の保護者・児童生徒の災害に関わる</w:t>
            </w:r>
          </w:p>
          <w:p w14:paraId="1E162300" w14:textId="77777777" w:rsidR="007155E4" w:rsidRPr="006871EA" w:rsidRDefault="007155E4" w:rsidP="007155E4">
            <w:pPr>
              <w:rPr>
                <w:b/>
              </w:rPr>
            </w:pPr>
            <w:r w:rsidRPr="006871EA">
              <w:rPr>
                <w:rFonts w:hint="eastAsia"/>
              </w:rPr>
              <w:t xml:space="preserve">　　　　　　　　</w:t>
            </w:r>
            <w:r w:rsidRPr="006871EA">
              <w:rPr>
                <w:rFonts w:hint="eastAsia"/>
              </w:rPr>
              <w:t xml:space="preserve"> </w:t>
            </w:r>
            <w:r w:rsidRPr="006871EA">
              <w:rPr>
                <w:rFonts w:hint="eastAsia"/>
              </w:rPr>
              <w:t xml:space="preserve">　　</w:t>
            </w:r>
            <w:r w:rsidRPr="006871EA">
              <w:rPr>
                <w:rFonts w:hint="eastAsia"/>
                <w:b/>
                <w:sz w:val="28"/>
                <w:szCs w:val="28"/>
              </w:rPr>
              <w:t>死　亡　見　舞　金　申　請　書</w:t>
            </w:r>
          </w:p>
          <w:p w14:paraId="52498BBE" w14:textId="59EB6BB0" w:rsidR="007155E4" w:rsidRPr="006871EA" w:rsidRDefault="007155E4" w:rsidP="007155E4">
            <w:r w:rsidRPr="006871EA">
              <w:rPr>
                <w:rFonts w:hint="eastAsia"/>
              </w:rPr>
              <w:t xml:space="preserve">　　　　　　　　　　　　　　　　　　　　　　　　　　　　　　</w:t>
            </w:r>
            <w:r w:rsidRPr="006871EA">
              <w:rPr>
                <w:rFonts w:hint="eastAsia"/>
              </w:rPr>
              <w:t xml:space="preserve"> </w:t>
            </w:r>
            <w:r w:rsidR="00DB7470" w:rsidRPr="006871EA">
              <w:rPr>
                <w:rFonts w:hint="eastAsia"/>
              </w:rPr>
              <w:t>令和</w:t>
            </w:r>
            <w:r w:rsidRPr="006871EA">
              <w:rPr>
                <w:rFonts w:hint="eastAsia"/>
              </w:rPr>
              <w:t xml:space="preserve">　　年　　月　　日</w:t>
            </w:r>
          </w:p>
          <w:p w14:paraId="6A82E292" w14:textId="77777777" w:rsidR="007155E4" w:rsidRPr="006871EA" w:rsidRDefault="007155E4" w:rsidP="007155E4"/>
          <w:p w14:paraId="3A3AE01E" w14:textId="77777777" w:rsidR="007155E4" w:rsidRPr="006871EA" w:rsidRDefault="007155E4" w:rsidP="007155E4">
            <w:pPr>
              <w:rPr>
                <w:sz w:val="24"/>
                <w:szCs w:val="24"/>
              </w:rPr>
            </w:pPr>
            <w:r w:rsidRPr="006871EA">
              <w:rPr>
                <w:rFonts w:hint="eastAsia"/>
              </w:rPr>
              <w:t xml:space="preserve">　</w:t>
            </w:r>
            <w:r w:rsidRPr="006871EA">
              <w:rPr>
                <w:rFonts w:hint="eastAsia"/>
                <w:sz w:val="24"/>
                <w:szCs w:val="24"/>
              </w:rPr>
              <w:t>愛知県公立高等学校ＰＴＡ連合会会長　様</w:t>
            </w:r>
          </w:p>
          <w:p w14:paraId="7FB4BA02" w14:textId="77777777" w:rsidR="007155E4" w:rsidRPr="006871EA" w:rsidRDefault="007155E4" w:rsidP="007155E4">
            <w:pPr>
              <w:rPr>
                <w:sz w:val="24"/>
                <w:szCs w:val="24"/>
              </w:rPr>
            </w:pPr>
          </w:p>
          <w:p w14:paraId="5350DA22" w14:textId="77777777" w:rsidR="007155E4" w:rsidRPr="006871EA" w:rsidRDefault="007155E4" w:rsidP="007155E4">
            <w:pPr>
              <w:rPr>
                <w:sz w:val="21"/>
                <w:szCs w:val="21"/>
              </w:rPr>
            </w:pPr>
            <w:r w:rsidRPr="006871EA">
              <w:rPr>
                <w:rFonts w:hint="eastAsia"/>
                <w:sz w:val="21"/>
                <w:szCs w:val="21"/>
              </w:rPr>
              <w:t xml:space="preserve">　　　　　　　　　　　　　　　　　　　　　　学校名</w:t>
            </w:r>
          </w:p>
          <w:p w14:paraId="5FCD2A7C" w14:textId="77777777" w:rsidR="007155E4" w:rsidRPr="006871EA" w:rsidRDefault="007155E4" w:rsidP="007155E4">
            <w:pPr>
              <w:rPr>
                <w:sz w:val="21"/>
                <w:szCs w:val="21"/>
              </w:rPr>
            </w:pPr>
            <w:r w:rsidRPr="006871EA">
              <w:rPr>
                <w:rFonts w:hint="eastAsia"/>
                <w:sz w:val="21"/>
                <w:szCs w:val="21"/>
              </w:rPr>
              <w:t xml:space="preserve">　　　　　　　　　　　　　　　　　　　　　　</w:t>
            </w:r>
          </w:p>
          <w:p w14:paraId="5CE3B29C" w14:textId="0DCDEFC9" w:rsidR="007155E4" w:rsidRPr="006871EA" w:rsidRDefault="007155E4" w:rsidP="007155E4">
            <w:pPr>
              <w:rPr>
                <w:sz w:val="21"/>
                <w:szCs w:val="21"/>
              </w:rPr>
            </w:pPr>
            <w:r w:rsidRPr="006871EA">
              <w:rPr>
                <w:rFonts w:hint="eastAsia"/>
                <w:sz w:val="21"/>
                <w:szCs w:val="21"/>
              </w:rPr>
              <w:t xml:space="preserve">　　　　　　　　　　　　　　　　　　　　　　校　長</w:t>
            </w:r>
            <w:r w:rsidRPr="006871EA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</w:t>
            </w:r>
            <w:r w:rsidRPr="006871EA">
              <w:rPr>
                <w:rFonts w:hint="eastAsia"/>
                <w:sz w:val="21"/>
                <w:szCs w:val="21"/>
              </w:rPr>
              <w:t xml:space="preserve">　</w:t>
            </w:r>
          </w:p>
          <w:p w14:paraId="2647E32A" w14:textId="77777777" w:rsidR="007155E4" w:rsidRPr="006871EA" w:rsidRDefault="007155E4" w:rsidP="007155E4">
            <w:pPr>
              <w:rPr>
                <w:sz w:val="21"/>
                <w:szCs w:val="21"/>
              </w:rPr>
            </w:pPr>
          </w:p>
          <w:p w14:paraId="2EE28997" w14:textId="5D873D51" w:rsidR="007155E4" w:rsidRDefault="007155E4" w:rsidP="007155E4">
            <w:r w:rsidRPr="006871EA">
              <w:rPr>
                <w:rFonts w:hint="eastAsia"/>
              </w:rPr>
              <w:t xml:space="preserve">　　　　下記のとおり見舞金支給規程の定めにより、死亡見舞金を申請いたします。</w:t>
            </w:r>
          </w:p>
          <w:p w14:paraId="2848255E" w14:textId="77777777" w:rsidR="006D1384" w:rsidRPr="006871EA" w:rsidRDefault="006D1384" w:rsidP="007155E4"/>
          <w:p w14:paraId="43C53CB3" w14:textId="77777777" w:rsidR="007155E4" w:rsidRPr="006871EA" w:rsidRDefault="007155E4" w:rsidP="007155E4">
            <w:pPr>
              <w:pStyle w:val="a3"/>
            </w:pPr>
            <w:r w:rsidRPr="006871EA">
              <w:rPr>
                <w:rFonts w:hint="eastAsia"/>
              </w:rPr>
              <w:t>記</w:t>
            </w:r>
          </w:p>
          <w:p w14:paraId="00B66683" w14:textId="2ED5C64C" w:rsidR="007155E4" w:rsidRPr="006871EA" w:rsidRDefault="007155E4" w:rsidP="007155E4">
            <w:pPr>
              <w:rPr>
                <w:sz w:val="20"/>
                <w:szCs w:val="20"/>
              </w:rPr>
            </w:pPr>
            <w:r w:rsidRPr="006871EA">
              <w:rPr>
                <w:rFonts w:hint="eastAsia"/>
              </w:rPr>
              <w:t>１　保護者・児童生徒</w:t>
            </w:r>
            <w:r w:rsidRPr="006871EA">
              <w:rPr>
                <w:rFonts w:hint="eastAsia"/>
                <w:sz w:val="20"/>
                <w:szCs w:val="20"/>
              </w:rPr>
              <w:t>（どちらか</w:t>
            </w:r>
            <w:r w:rsidR="00D77118" w:rsidRPr="006871EA">
              <w:rPr>
                <w:rFonts w:hint="eastAsia"/>
                <w:sz w:val="20"/>
                <w:szCs w:val="20"/>
              </w:rPr>
              <w:t>を</w:t>
            </w:r>
            <w:r w:rsidRPr="006871EA">
              <w:rPr>
                <w:rFonts w:hint="eastAsia"/>
                <w:sz w:val="20"/>
                <w:szCs w:val="20"/>
              </w:rPr>
              <w:t>○</w:t>
            </w:r>
            <w:r w:rsidR="00D77118" w:rsidRPr="006871EA">
              <w:rPr>
                <w:rFonts w:hint="eastAsia"/>
                <w:sz w:val="20"/>
                <w:szCs w:val="20"/>
              </w:rPr>
              <w:t>で囲んで</w:t>
            </w:r>
            <w:r w:rsidRPr="006871EA">
              <w:rPr>
                <w:rFonts w:hint="eastAsia"/>
                <w:sz w:val="20"/>
                <w:szCs w:val="20"/>
              </w:rPr>
              <w:t>ください）</w:t>
            </w:r>
          </w:p>
          <w:p w14:paraId="70876E01" w14:textId="77777777" w:rsidR="007155E4" w:rsidRPr="006871EA" w:rsidRDefault="007155E4" w:rsidP="007155E4"/>
          <w:p w14:paraId="169401F8" w14:textId="77777777" w:rsidR="007155E4" w:rsidRPr="006871EA" w:rsidRDefault="007155E4" w:rsidP="007155E4">
            <w:pPr>
              <w:ind w:firstLineChars="400" w:firstLine="838"/>
            </w:pPr>
            <w:r w:rsidRPr="006871EA">
              <w:rPr>
                <w:rFonts w:hint="eastAsia"/>
              </w:rPr>
              <w:t xml:space="preserve">住　所　　</w:t>
            </w:r>
            <w:r w:rsidRPr="006871EA">
              <w:rPr>
                <w:rFonts w:hint="eastAsia"/>
                <w:u w:val="single"/>
              </w:rPr>
              <w:t xml:space="preserve">　　　　　　　　　　　　　　　　　　　　　　</w:t>
            </w:r>
            <w:r w:rsidRPr="006871EA">
              <w:rPr>
                <w:rFonts w:hint="eastAsia"/>
                <w:u w:val="single"/>
              </w:rPr>
              <w:t xml:space="preserve">   </w:t>
            </w:r>
            <w:r w:rsidRPr="006871EA">
              <w:rPr>
                <w:rFonts w:hint="eastAsia"/>
                <w:u w:val="single"/>
              </w:rPr>
              <w:t xml:space="preserve">　　　</w:t>
            </w:r>
          </w:p>
          <w:p w14:paraId="471C51CC" w14:textId="77777777" w:rsidR="007155E4" w:rsidRPr="006871EA" w:rsidRDefault="007155E4" w:rsidP="007155E4"/>
          <w:p w14:paraId="247ADC9F" w14:textId="77777777" w:rsidR="007155E4" w:rsidRPr="006871EA" w:rsidRDefault="007155E4" w:rsidP="007155E4">
            <w:pPr>
              <w:ind w:firstLineChars="400" w:firstLine="838"/>
            </w:pPr>
            <w:r w:rsidRPr="006871EA">
              <w:rPr>
                <w:rFonts w:hint="eastAsia"/>
              </w:rPr>
              <w:t xml:space="preserve">氏　名　　</w:t>
            </w:r>
            <w:r w:rsidRPr="006871EA">
              <w:rPr>
                <w:rFonts w:hint="eastAsia"/>
                <w:u w:val="single"/>
              </w:rPr>
              <w:t xml:space="preserve">　　　　　　　　　　　　　　　</w:t>
            </w:r>
            <w:r w:rsidRPr="006871EA">
              <w:rPr>
                <w:rFonts w:hint="eastAsia"/>
              </w:rPr>
              <w:t xml:space="preserve">　　第（　　　　）学年</w:t>
            </w:r>
          </w:p>
          <w:p w14:paraId="5B605CF1" w14:textId="3EEEDA8B" w:rsidR="00E44DF6" w:rsidRPr="006871EA" w:rsidRDefault="00E44DF6" w:rsidP="00E44DF6">
            <w:pPr>
              <w:jc w:val="center"/>
            </w:pPr>
            <w:r w:rsidRPr="006871EA">
              <w:rPr>
                <w:rFonts w:hint="eastAsia"/>
              </w:rPr>
              <w:t>幼・小・中・高</w:t>
            </w:r>
            <w:r w:rsidRPr="006871EA">
              <w:rPr>
                <w:rFonts w:hint="eastAsia"/>
                <w:sz w:val="20"/>
                <w:szCs w:val="20"/>
              </w:rPr>
              <w:t>（特別支援学校</w:t>
            </w:r>
            <w:r w:rsidR="001C55A2">
              <w:rPr>
                <w:rFonts w:hint="eastAsia"/>
                <w:sz w:val="20"/>
                <w:szCs w:val="20"/>
              </w:rPr>
              <w:t>は</w:t>
            </w:r>
            <w:r w:rsidRPr="006871EA">
              <w:rPr>
                <w:rFonts w:hint="eastAsia"/>
                <w:sz w:val="20"/>
                <w:szCs w:val="20"/>
              </w:rPr>
              <w:t>〇で囲んでください）</w:t>
            </w:r>
          </w:p>
          <w:p w14:paraId="643B8F4F" w14:textId="77777777" w:rsidR="007155E4" w:rsidRPr="006871EA" w:rsidRDefault="007155E4" w:rsidP="007155E4"/>
          <w:p w14:paraId="5BF5AA48" w14:textId="5FFA3B64" w:rsidR="007155E4" w:rsidRPr="006871EA" w:rsidRDefault="007155E4" w:rsidP="007155E4">
            <w:r w:rsidRPr="006871EA">
              <w:rPr>
                <w:rFonts w:hint="eastAsia"/>
              </w:rPr>
              <w:t xml:space="preserve">２　死亡の年月日　　　</w:t>
            </w:r>
            <w:r w:rsidR="00DB7470" w:rsidRPr="006871EA">
              <w:rPr>
                <w:rFonts w:hint="eastAsia"/>
              </w:rPr>
              <w:t>令和</w:t>
            </w:r>
            <w:r w:rsidRPr="006871EA">
              <w:rPr>
                <w:rFonts w:hint="eastAsia"/>
              </w:rPr>
              <w:t xml:space="preserve">　　　年　　　月　　　日</w:t>
            </w:r>
          </w:p>
          <w:p w14:paraId="7A926B29" w14:textId="77777777" w:rsidR="007155E4" w:rsidRPr="006871EA" w:rsidRDefault="007155E4" w:rsidP="007155E4"/>
          <w:p w14:paraId="5E261062" w14:textId="77777777" w:rsidR="007155E4" w:rsidRPr="006871EA" w:rsidRDefault="007155E4" w:rsidP="007155E4">
            <w:r w:rsidRPr="006871EA">
              <w:rPr>
                <w:rFonts w:hint="eastAsia"/>
              </w:rPr>
              <w:t>３　災害の発生状況等</w:t>
            </w:r>
            <w:r w:rsidRPr="006871EA">
              <w:rPr>
                <w:rFonts w:hint="eastAsia"/>
              </w:rPr>
              <w:t>(</w:t>
            </w:r>
            <w:r w:rsidRPr="006871EA">
              <w:rPr>
                <w:rFonts w:hint="eastAsia"/>
              </w:rPr>
              <w:t>具体的に記入</w:t>
            </w:r>
            <w:r w:rsidRPr="006871EA">
              <w:rPr>
                <w:rFonts w:hint="eastAsia"/>
              </w:rPr>
              <w:t>)</w:t>
            </w:r>
          </w:p>
          <w:p w14:paraId="754F6F9E" w14:textId="77777777" w:rsidR="007155E4" w:rsidRPr="006871EA" w:rsidRDefault="007155E4" w:rsidP="007155E4"/>
          <w:p w14:paraId="0379EF72" w14:textId="77777777" w:rsidR="007155E4" w:rsidRPr="006871EA" w:rsidRDefault="007155E4" w:rsidP="007155E4"/>
          <w:p w14:paraId="77E3A361" w14:textId="77777777" w:rsidR="007155E4" w:rsidRPr="006871EA" w:rsidRDefault="007155E4" w:rsidP="007155E4"/>
          <w:p w14:paraId="583EA41B" w14:textId="53B9A665" w:rsidR="007155E4" w:rsidRPr="006871EA" w:rsidRDefault="007155E4" w:rsidP="006F17BC">
            <w:pPr>
              <w:rPr>
                <w:sz w:val="20"/>
                <w:szCs w:val="20"/>
              </w:rPr>
            </w:pPr>
            <w:r w:rsidRPr="006871EA">
              <w:rPr>
                <w:rFonts w:hint="eastAsia"/>
              </w:rPr>
              <w:t>４　受取人</w:t>
            </w:r>
            <w:r w:rsidRPr="006871EA">
              <w:rPr>
                <w:rFonts w:hint="eastAsia"/>
              </w:rPr>
              <w:t xml:space="preserve"> </w:t>
            </w:r>
            <w:r w:rsidRPr="006871EA">
              <w:rPr>
                <w:rFonts w:hint="eastAsia"/>
              </w:rPr>
              <w:t>振込口座</w:t>
            </w:r>
            <w:r w:rsidR="006F17BC" w:rsidRPr="006871EA">
              <w:rPr>
                <w:rFonts w:hint="eastAsia"/>
              </w:rPr>
              <w:t xml:space="preserve"> </w:t>
            </w:r>
            <w:r w:rsidR="006F17BC" w:rsidRPr="006871EA">
              <w:rPr>
                <w:rFonts w:hint="eastAsia"/>
                <w:sz w:val="20"/>
                <w:szCs w:val="20"/>
              </w:rPr>
              <w:t>（</w:t>
            </w:r>
            <w:r w:rsidR="006F17BC" w:rsidRPr="006871EA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するものを○で囲み、</w:t>
            </w:r>
            <w:r w:rsidR="006F17BC" w:rsidRPr="006871EA">
              <w:rPr>
                <w:rFonts w:hint="eastAsia"/>
                <w:sz w:val="20"/>
                <w:szCs w:val="20"/>
              </w:rPr>
              <w:t>支店名、口座名義には必ずフリガナを記入）</w:t>
            </w:r>
          </w:p>
          <w:tbl>
            <w:tblPr>
              <w:tblW w:w="8401" w:type="dxa"/>
              <w:tblInd w:w="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7"/>
              <w:gridCol w:w="1701"/>
              <w:gridCol w:w="334"/>
              <w:gridCol w:w="334"/>
              <w:gridCol w:w="334"/>
              <w:gridCol w:w="334"/>
              <w:gridCol w:w="334"/>
              <w:gridCol w:w="334"/>
              <w:gridCol w:w="315"/>
              <w:gridCol w:w="2224"/>
            </w:tblGrid>
            <w:tr w:rsidR="007155E4" w:rsidRPr="006871EA" w14:paraId="5EEE7B48" w14:textId="77777777" w:rsidTr="007155E4">
              <w:trPr>
                <w:trHeight w:val="330"/>
              </w:trPr>
              <w:tc>
                <w:tcPr>
                  <w:tcW w:w="2157" w:type="dxa"/>
                  <w:vMerge w:val="restart"/>
                  <w:vAlign w:val="center"/>
                </w:tcPr>
                <w:p w14:paraId="762A7B25" w14:textId="77777777" w:rsidR="007155E4" w:rsidRPr="006871EA" w:rsidRDefault="007155E4" w:rsidP="007155E4">
                  <w:pPr>
                    <w:jc w:val="center"/>
                  </w:pPr>
                  <w:r w:rsidRPr="006871EA">
                    <w:rPr>
                      <w:rFonts w:hint="eastAsia"/>
                      <w:spacing w:val="46"/>
                      <w:kern w:val="0"/>
                      <w:fitText w:val="1470" w:id="660345344"/>
                    </w:rPr>
                    <w:t>金融機関</w:t>
                  </w:r>
                  <w:r w:rsidRPr="006871EA">
                    <w:rPr>
                      <w:rFonts w:hint="eastAsia"/>
                      <w:spacing w:val="1"/>
                      <w:kern w:val="0"/>
                      <w:fitText w:val="1470" w:id="660345344"/>
                    </w:rPr>
                    <w:t>名</w:t>
                  </w:r>
                </w:p>
              </w:tc>
              <w:tc>
                <w:tcPr>
                  <w:tcW w:w="1701" w:type="dxa"/>
                  <w:vMerge w:val="restart"/>
                  <w:tcBorders>
                    <w:right w:val="single" w:sz="4" w:space="0" w:color="auto"/>
                  </w:tcBorders>
                </w:tcPr>
                <w:p w14:paraId="56C32464" w14:textId="77777777" w:rsidR="007155E4" w:rsidRPr="006871EA" w:rsidRDefault="007155E4" w:rsidP="007155E4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871E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フリガナ)</w:t>
                  </w:r>
                </w:p>
                <w:p w14:paraId="1757E42D" w14:textId="77777777" w:rsidR="007155E4" w:rsidRPr="006871EA" w:rsidRDefault="007155E4" w:rsidP="007155E4">
                  <w:pPr>
                    <w:jc w:val="center"/>
                  </w:pPr>
                  <w:r w:rsidRPr="006871EA">
                    <w:rPr>
                      <w:rFonts w:hint="eastAsia"/>
                    </w:rPr>
                    <w:t>支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店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2319" w:type="dxa"/>
                  <w:gridSpan w:val="7"/>
                  <w:tcBorders>
                    <w:left w:val="single" w:sz="4" w:space="0" w:color="auto"/>
                    <w:bottom w:val="dotted" w:sz="6" w:space="0" w:color="auto"/>
                  </w:tcBorders>
                  <w:vAlign w:val="center"/>
                </w:tcPr>
                <w:p w14:paraId="21D94FA4" w14:textId="77777777" w:rsidR="007155E4" w:rsidRPr="006871EA" w:rsidRDefault="007155E4" w:rsidP="007155E4">
                  <w:pPr>
                    <w:ind w:left="105" w:hangingChars="50" w:hanging="105"/>
                    <w:jc w:val="center"/>
                  </w:pPr>
                  <w:r w:rsidRPr="006871EA">
                    <w:rPr>
                      <w:rFonts w:hint="eastAsia"/>
                    </w:rPr>
                    <w:t>口座種類</w:t>
                  </w:r>
                </w:p>
              </w:tc>
              <w:tc>
                <w:tcPr>
                  <w:tcW w:w="2224" w:type="dxa"/>
                  <w:vMerge w:val="restart"/>
                </w:tcPr>
                <w:p w14:paraId="28D11062" w14:textId="77777777" w:rsidR="007155E4" w:rsidRPr="006871EA" w:rsidRDefault="007155E4" w:rsidP="007155E4">
                  <w:pPr>
                    <w:widowControl/>
                    <w:jc w:val="center"/>
                    <w:rPr>
                      <w:sz w:val="20"/>
                      <w:szCs w:val="20"/>
                    </w:rPr>
                  </w:pPr>
                  <w:r w:rsidRPr="006871EA">
                    <w:rPr>
                      <w:rFonts w:hint="eastAsia"/>
                      <w:sz w:val="20"/>
                      <w:szCs w:val="20"/>
                    </w:rPr>
                    <w:t>（フ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>リ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>ガ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>ナ）</w:t>
                  </w:r>
                </w:p>
                <w:p w14:paraId="776E5637" w14:textId="77777777" w:rsidR="007155E4" w:rsidRPr="006871EA" w:rsidRDefault="007155E4" w:rsidP="007155E4">
                  <w:pPr>
                    <w:widowControl/>
                    <w:jc w:val="center"/>
                  </w:pPr>
                  <w:r w:rsidRPr="006871EA">
                    <w:rPr>
                      <w:rFonts w:hint="eastAsia"/>
                      <w:spacing w:val="63"/>
                      <w:kern w:val="0"/>
                      <w:fitText w:val="1260" w:id="660345345"/>
                    </w:rPr>
                    <w:t>口座名</w:t>
                  </w:r>
                  <w:r w:rsidRPr="006871EA">
                    <w:rPr>
                      <w:rFonts w:hint="eastAsia"/>
                      <w:spacing w:val="1"/>
                      <w:kern w:val="0"/>
                      <w:fitText w:val="1260" w:id="660345345"/>
                    </w:rPr>
                    <w:t>義</w:t>
                  </w:r>
                </w:p>
              </w:tc>
            </w:tr>
            <w:tr w:rsidR="007155E4" w:rsidRPr="006871EA" w14:paraId="38ABF8CA" w14:textId="77777777" w:rsidTr="007155E4">
              <w:trPr>
                <w:trHeight w:val="330"/>
              </w:trPr>
              <w:tc>
                <w:tcPr>
                  <w:tcW w:w="2157" w:type="dxa"/>
                  <w:vMerge/>
                  <w:vAlign w:val="center"/>
                </w:tcPr>
                <w:p w14:paraId="7DFC6A5F" w14:textId="77777777" w:rsidR="007155E4" w:rsidRPr="006871EA" w:rsidRDefault="007155E4" w:rsidP="007155E4">
                  <w:pPr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14:paraId="5789A9F5" w14:textId="77777777" w:rsidR="007155E4" w:rsidRPr="006871EA" w:rsidRDefault="007155E4" w:rsidP="007155E4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319" w:type="dxa"/>
                  <w:gridSpan w:val="7"/>
                  <w:tcBorders>
                    <w:top w:val="dotted" w:sz="6" w:space="0" w:color="auto"/>
                    <w:left w:val="single" w:sz="4" w:space="0" w:color="auto"/>
                  </w:tcBorders>
                  <w:vAlign w:val="center"/>
                </w:tcPr>
                <w:p w14:paraId="574A0820" w14:textId="77777777" w:rsidR="007155E4" w:rsidRPr="006871EA" w:rsidRDefault="007155E4" w:rsidP="007155E4">
                  <w:pPr>
                    <w:ind w:left="105" w:hangingChars="50" w:hanging="105"/>
                    <w:jc w:val="center"/>
                  </w:pPr>
                  <w:r w:rsidRPr="006871EA"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2224" w:type="dxa"/>
                  <w:vMerge/>
                </w:tcPr>
                <w:p w14:paraId="4E269196" w14:textId="77777777" w:rsidR="007155E4" w:rsidRPr="006871EA" w:rsidRDefault="007155E4" w:rsidP="007155E4">
                  <w:pPr>
                    <w:widowControl/>
                    <w:ind w:left="110" w:hanging="11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155E4" w:rsidRPr="006871EA" w14:paraId="1AD1B653" w14:textId="77777777" w:rsidTr="007155E4">
              <w:trPr>
                <w:trHeight w:val="724"/>
              </w:trPr>
              <w:tc>
                <w:tcPr>
                  <w:tcW w:w="2157" w:type="dxa"/>
                  <w:vMerge w:val="restart"/>
                </w:tcPr>
                <w:p w14:paraId="38743A4B" w14:textId="77777777" w:rsidR="007155E4" w:rsidRPr="006871EA" w:rsidRDefault="007155E4" w:rsidP="007155E4"/>
                <w:p w14:paraId="5DED3213" w14:textId="77777777" w:rsidR="007155E4" w:rsidRPr="006871EA" w:rsidRDefault="007155E4" w:rsidP="007155E4"/>
                <w:p w14:paraId="6FA6F324" w14:textId="77777777" w:rsidR="007155E4" w:rsidRPr="006871EA" w:rsidRDefault="007155E4" w:rsidP="007155E4"/>
                <w:p w14:paraId="72CAB006" w14:textId="77777777" w:rsidR="007155E4" w:rsidRPr="006871EA" w:rsidRDefault="007155E4" w:rsidP="007155E4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871EA">
                    <w:rPr>
                      <w:rFonts w:hint="eastAsia"/>
                      <w:sz w:val="21"/>
                      <w:szCs w:val="21"/>
                    </w:rPr>
                    <w:t>銀行・信用金庫・農協</w:t>
                  </w:r>
                </w:p>
              </w:tc>
              <w:tc>
                <w:tcPr>
                  <w:tcW w:w="1701" w:type="dxa"/>
                  <w:vMerge w:val="restart"/>
                  <w:tcBorders>
                    <w:right w:val="single" w:sz="4" w:space="0" w:color="auto"/>
                  </w:tcBorders>
                </w:tcPr>
                <w:p w14:paraId="64CFD16F" w14:textId="77777777" w:rsidR="007155E4" w:rsidRPr="006871EA" w:rsidRDefault="007155E4" w:rsidP="007155E4">
                  <w:pPr>
                    <w:jc w:val="center"/>
                    <w:rPr>
                      <w:rFonts w:ascii="ＭＳ 明朝" w:hAnsi="ＭＳ 明朝"/>
                    </w:rPr>
                  </w:pPr>
                  <w:r w:rsidRPr="006871EA">
                    <w:rPr>
                      <w:rFonts w:ascii="ＭＳ 明朝" w:hAnsi="ＭＳ 明朝" w:hint="eastAsia"/>
                    </w:rPr>
                    <w:t>(　　      　)</w:t>
                  </w:r>
                </w:p>
                <w:p w14:paraId="13A287E3" w14:textId="77777777" w:rsidR="007155E4" w:rsidRPr="006871EA" w:rsidRDefault="007155E4" w:rsidP="007155E4"/>
                <w:p w14:paraId="5D43CCE8" w14:textId="77777777" w:rsidR="007155E4" w:rsidRPr="006871EA" w:rsidRDefault="007155E4" w:rsidP="007155E4"/>
                <w:p w14:paraId="0D18B807" w14:textId="77777777" w:rsidR="007155E4" w:rsidRPr="006871EA" w:rsidRDefault="007155E4" w:rsidP="007155E4">
                  <w:pPr>
                    <w:jc w:val="right"/>
                  </w:pPr>
                  <w:r w:rsidRPr="006871EA">
                    <w:rPr>
                      <w:rFonts w:hint="eastAsia"/>
                    </w:rPr>
                    <w:t>支店</w:t>
                  </w:r>
                </w:p>
              </w:tc>
              <w:tc>
                <w:tcPr>
                  <w:tcW w:w="2319" w:type="dxa"/>
                  <w:gridSpan w:val="7"/>
                  <w:tcBorders>
                    <w:left w:val="single" w:sz="4" w:space="0" w:color="auto"/>
                    <w:bottom w:val="dotted" w:sz="6" w:space="0" w:color="auto"/>
                  </w:tcBorders>
                  <w:vAlign w:val="center"/>
                </w:tcPr>
                <w:p w14:paraId="08588C8F" w14:textId="77777777" w:rsidR="007155E4" w:rsidRPr="006871EA" w:rsidRDefault="007155E4" w:rsidP="007155E4">
                  <w:pPr>
                    <w:jc w:val="center"/>
                  </w:pPr>
                  <w:r w:rsidRPr="006871EA">
                    <w:rPr>
                      <w:rFonts w:hint="eastAsia"/>
                    </w:rPr>
                    <w:t>普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通・当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座</w:t>
                  </w:r>
                </w:p>
              </w:tc>
              <w:tc>
                <w:tcPr>
                  <w:tcW w:w="2224" w:type="dxa"/>
                  <w:vMerge w:val="restart"/>
                </w:tcPr>
                <w:p w14:paraId="4814FD46" w14:textId="77777777" w:rsidR="007155E4" w:rsidRPr="006871EA" w:rsidRDefault="007155E4" w:rsidP="007155E4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  <w:r w:rsidRPr="006871EA">
                    <w:rPr>
                      <w:rFonts w:ascii="ＭＳ 明朝" w:hAnsi="ＭＳ 明朝" w:hint="eastAsia"/>
                    </w:rPr>
                    <w:t>(　　　　　   　　)</w:t>
                  </w:r>
                </w:p>
                <w:p w14:paraId="68455087" w14:textId="77777777" w:rsidR="007155E4" w:rsidRPr="006871EA" w:rsidRDefault="007155E4" w:rsidP="007155E4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  <w:p w14:paraId="462F2CAD" w14:textId="77777777" w:rsidR="007155E4" w:rsidRPr="006871EA" w:rsidRDefault="007155E4" w:rsidP="007155E4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</w:tc>
            </w:tr>
            <w:tr w:rsidR="007155E4" w:rsidRPr="006871EA" w14:paraId="55323138" w14:textId="77777777" w:rsidTr="007155E4">
              <w:trPr>
                <w:trHeight w:val="551"/>
              </w:trPr>
              <w:tc>
                <w:tcPr>
                  <w:tcW w:w="2157" w:type="dxa"/>
                  <w:vMerge/>
                </w:tcPr>
                <w:p w14:paraId="7A4C60F2" w14:textId="77777777" w:rsidR="007155E4" w:rsidRPr="006871EA" w:rsidRDefault="007155E4" w:rsidP="007155E4"/>
              </w:tc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14:paraId="5F30191A" w14:textId="77777777" w:rsidR="007155E4" w:rsidRPr="006871EA" w:rsidRDefault="007155E4" w:rsidP="007155E4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34" w:type="dxa"/>
                  <w:tcBorders>
                    <w:top w:val="dotted" w:sz="6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33FD795" w14:textId="77777777" w:rsidR="007155E4" w:rsidRPr="006871EA" w:rsidRDefault="007155E4" w:rsidP="007155E4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533E4080" w14:textId="77777777" w:rsidR="007155E4" w:rsidRPr="006871EA" w:rsidRDefault="007155E4" w:rsidP="007155E4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63D5262" w14:textId="77777777" w:rsidR="007155E4" w:rsidRPr="006871EA" w:rsidRDefault="007155E4" w:rsidP="007155E4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498E31F3" w14:textId="77777777" w:rsidR="007155E4" w:rsidRPr="006871EA" w:rsidRDefault="007155E4" w:rsidP="007155E4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6F1F0187" w14:textId="77777777" w:rsidR="007155E4" w:rsidRPr="006871EA" w:rsidRDefault="007155E4" w:rsidP="007155E4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38A9879" w14:textId="77777777" w:rsidR="007155E4" w:rsidRPr="006871EA" w:rsidRDefault="007155E4" w:rsidP="007155E4"/>
              </w:tc>
              <w:tc>
                <w:tcPr>
                  <w:tcW w:w="315" w:type="dxa"/>
                  <w:tcBorders>
                    <w:top w:val="dotted" w:sz="6" w:space="0" w:color="auto"/>
                    <w:left w:val="dotted" w:sz="4" w:space="0" w:color="auto"/>
                  </w:tcBorders>
                  <w:vAlign w:val="center"/>
                </w:tcPr>
                <w:p w14:paraId="47081A52" w14:textId="77777777" w:rsidR="007155E4" w:rsidRPr="006871EA" w:rsidRDefault="007155E4" w:rsidP="007155E4"/>
              </w:tc>
              <w:tc>
                <w:tcPr>
                  <w:tcW w:w="2224" w:type="dxa"/>
                  <w:vMerge/>
                </w:tcPr>
                <w:p w14:paraId="1CE696C1" w14:textId="77777777" w:rsidR="007155E4" w:rsidRPr="006871EA" w:rsidRDefault="007155E4" w:rsidP="007155E4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019719A6" w14:textId="77777777" w:rsidR="007155E4" w:rsidRPr="006871EA" w:rsidRDefault="007155E4" w:rsidP="007155E4"/>
          <w:p w14:paraId="1CBFA2CA" w14:textId="4DFC5642" w:rsidR="007155E4" w:rsidRDefault="007155E4" w:rsidP="007155E4">
            <w:r w:rsidRPr="006871EA">
              <w:rPr>
                <w:rFonts w:hint="eastAsia"/>
              </w:rPr>
              <w:t>備　考</w:t>
            </w:r>
          </w:p>
          <w:p w14:paraId="7ED4DCAC" w14:textId="276FDE6F" w:rsidR="007155E4" w:rsidRDefault="001C55A2" w:rsidP="001C55A2">
            <w:r>
              <w:rPr>
                <w:rFonts w:hint="eastAsia"/>
              </w:rPr>
              <w:t>(</w:t>
            </w:r>
            <w:r>
              <w:t xml:space="preserve">1) </w:t>
            </w:r>
            <w:r w:rsidR="007155E4" w:rsidRPr="006871EA">
              <w:rPr>
                <w:rFonts w:hint="eastAsia"/>
              </w:rPr>
              <w:t>死亡を証明する書類を添付してください。写しの場合は校長の原本証明が必要です</w:t>
            </w:r>
          </w:p>
          <w:p w14:paraId="4722AE27" w14:textId="09B522C4" w:rsidR="007155E4" w:rsidRPr="006871EA" w:rsidRDefault="001C55A2" w:rsidP="001C55A2">
            <w:r>
              <w:rPr>
                <w:rFonts w:hint="eastAsia"/>
              </w:rPr>
              <w:t>(</w:t>
            </w:r>
            <w:r>
              <w:t xml:space="preserve">2) </w:t>
            </w:r>
            <w:r w:rsidR="007155E4" w:rsidRPr="006871EA">
              <w:rPr>
                <w:rFonts w:hint="eastAsia"/>
              </w:rPr>
              <w:t>ＰＴＡ活動中を証明する書類を添付してください。</w:t>
            </w:r>
          </w:p>
          <w:p w14:paraId="187FF38C" w14:textId="050375E6" w:rsidR="004F5CF7" w:rsidRPr="006871EA" w:rsidRDefault="001C55A2" w:rsidP="001C55A2">
            <w:r>
              <w:t xml:space="preserve">(3) </w:t>
            </w:r>
            <w:r w:rsidR="004F5CF7" w:rsidRPr="006871EA">
              <w:rPr>
                <w:rFonts w:hint="eastAsia"/>
              </w:rPr>
              <w:t>児童生徒が死亡した場合は、保護者振込口座を記入してください。</w:t>
            </w:r>
          </w:p>
        </w:tc>
      </w:tr>
    </w:tbl>
    <w:p w14:paraId="7A64E39A" w14:textId="77777777" w:rsidR="007155E4" w:rsidRPr="006871EA" w:rsidRDefault="007155E4" w:rsidP="00624DE2">
      <w:pPr>
        <w:ind w:leftChars="100" w:left="420" w:hangingChars="100" w:hanging="210"/>
      </w:pPr>
    </w:p>
    <w:sectPr w:rsidR="007155E4" w:rsidRPr="006871EA" w:rsidSect="002E4EA3">
      <w:pgSz w:w="11906" w:h="16838" w:code="9"/>
      <w:pgMar w:top="907" w:right="1134" w:bottom="907" w:left="1588" w:header="851" w:footer="992" w:gutter="0"/>
      <w:paperSrc w:first="7" w:other="7"/>
      <w:cols w:space="425"/>
      <w:docGrid w:type="linesAndChars" w:linePitch="320" w:charSpace="-21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F12F" w14:textId="77777777" w:rsidR="00B53999" w:rsidRDefault="00B53999" w:rsidP="005912DF">
      <w:r>
        <w:separator/>
      </w:r>
    </w:p>
  </w:endnote>
  <w:endnote w:type="continuationSeparator" w:id="0">
    <w:p w14:paraId="7EEDAF79" w14:textId="77777777" w:rsidR="00B53999" w:rsidRDefault="00B53999" w:rsidP="0059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43B0" w14:textId="77777777" w:rsidR="00B53999" w:rsidRDefault="00B53999" w:rsidP="005912DF">
      <w:r>
        <w:separator/>
      </w:r>
    </w:p>
  </w:footnote>
  <w:footnote w:type="continuationSeparator" w:id="0">
    <w:p w14:paraId="16EB7BEF" w14:textId="77777777" w:rsidR="00B53999" w:rsidRDefault="00B53999" w:rsidP="00591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45C"/>
    <w:multiLevelType w:val="hybridMultilevel"/>
    <w:tmpl w:val="5B66DC9A"/>
    <w:lvl w:ilvl="0" w:tplc="3CEC9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755A9"/>
    <w:multiLevelType w:val="hybridMultilevel"/>
    <w:tmpl w:val="90DE3F84"/>
    <w:lvl w:ilvl="0" w:tplc="71182826">
      <w:start w:val="1"/>
      <w:numFmt w:val="decimalFullWidth"/>
      <w:lvlText w:val="（%1）"/>
      <w:lvlJc w:val="left"/>
      <w:pPr>
        <w:tabs>
          <w:tab w:val="num" w:pos="2085"/>
        </w:tabs>
        <w:ind w:left="20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" w15:restartNumberingAfterBreak="0">
    <w:nsid w:val="1EF42B25"/>
    <w:multiLevelType w:val="hybridMultilevel"/>
    <w:tmpl w:val="A7644BCE"/>
    <w:lvl w:ilvl="0" w:tplc="5A64264C">
      <w:start w:val="1"/>
      <w:numFmt w:val="bullet"/>
      <w:lvlText w:val="○"/>
      <w:lvlJc w:val="left"/>
      <w:pPr>
        <w:ind w:left="59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3" w15:restartNumberingAfterBreak="0">
    <w:nsid w:val="23942034"/>
    <w:multiLevelType w:val="hybridMultilevel"/>
    <w:tmpl w:val="5F20EA3C"/>
    <w:lvl w:ilvl="0" w:tplc="4BA20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240A97"/>
    <w:multiLevelType w:val="hybridMultilevel"/>
    <w:tmpl w:val="52AC1856"/>
    <w:lvl w:ilvl="0" w:tplc="B4EC7914">
      <w:start w:val="1"/>
      <w:numFmt w:val="decimalEnclosedCircle"/>
      <w:lvlText w:val="%1"/>
      <w:lvlJc w:val="left"/>
      <w:pPr>
        <w:ind w:left="645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305C642F"/>
    <w:multiLevelType w:val="hybridMultilevel"/>
    <w:tmpl w:val="17F6AEFE"/>
    <w:lvl w:ilvl="0" w:tplc="17FA2E78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39E370E5"/>
    <w:multiLevelType w:val="hybridMultilevel"/>
    <w:tmpl w:val="05AAAE38"/>
    <w:lvl w:ilvl="0" w:tplc="DD5A47B2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7" w15:restartNumberingAfterBreak="0">
    <w:nsid w:val="3DC454A3"/>
    <w:multiLevelType w:val="hybridMultilevel"/>
    <w:tmpl w:val="16FABE5C"/>
    <w:lvl w:ilvl="0" w:tplc="54522F2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68610E"/>
    <w:multiLevelType w:val="hybridMultilevel"/>
    <w:tmpl w:val="477E2776"/>
    <w:lvl w:ilvl="0" w:tplc="E670D26E">
      <w:start w:val="2"/>
      <w:numFmt w:val="bullet"/>
      <w:lvlText w:val=""/>
      <w:lvlJc w:val="left"/>
      <w:pPr>
        <w:ind w:left="58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2C21715"/>
    <w:multiLevelType w:val="hybridMultilevel"/>
    <w:tmpl w:val="905E0F66"/>
    <w:lvl w:ilvl="0" w:tplc="D3E20866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204D41"/>
    <w:multiLevelType w:val="hybridMultilevel"/>
    <w:tmpl w:val="C6A2C25C"/>
    <w:lvl w:ilvl="0" w:tplc="B55E7CD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A361455"/>
    <w:multiLevelType w:val="hybridMultilevel"/>
    <w:tmpl w:val="3F561786"/>
    <w:lvl w:ilvl="0" w:tplc="7E2A70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284802"/>
    <w:multiLevelType w:val="hybridMultilevel"/>
    <w:tmpl w:val="AEF43CEA"/>
    <w:lvl w:ilvl="0" w:tplc="46B05EF8">
      <w:start w:val="1"/>
      <w:numFmt w:val="bullet"/>
      <w:lvlText w:val="○"/>
      <w:lvlJc w:val="left"/>
      <w:pPr>
        <w:ind w:left="59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3" w15:restartNumberingAfterBreak="0">
    <w:nsid w:val="694B296D"/>
    <w:multiLevelType w:val="hybridMultilevel"/>
    <w:tmpl w:val="D0281E86"/>
    <w:lvl w:ilvl="0" w:tplc="98AC820E">
      <w:start w:val="1"/>
      <w:numFmt w:val="irohaFullWidth"/>
      <w:lvlText w:val="（%1）"/>
      <w:lvlJc w:val="left"/>
      <w:pPr>
        <w:ind w:left="194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4" w15:restartNumberingAfterBreak="0">
    <w:nsid w:val="6FE6093A"/>
    <w:multiLevelType w:val="hybridMultilevel"/>
    <w:tmpl w:val="8F0AE816"/>
    <w:lvl w:ilvl="0" w:tplc="53567E88">
      <w:start w:val="1"/>
      <w:numFmt w:val="decimalEnclosedCircle"/>
      <w:lvlText w:val="%1"/>
      <w:lvlJc w:val="left"/>
      <w:pPr>
        <w:ind w:left="7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5" w15:restartNumberingAfterBreak="0">
    <w:nsid w:val="709258BA"/>
    <w:multiLevelType w:val="hybridMultilevel"/>
    <w:tmpl w:val="09C635AE"/>
    <w:lvl w:ilvl="0" w:tplc="E65E4582">
      <w:start w:val="1"/>
      <w:numFmt w:val="bullet"/>
      <w:lvlText w:val="○"/>
      <w:lvlJc w:val="left"/>
      <w:pPr>
        <w:ind w:left="59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6" w15:restartNumberingAfterBreak="0">
    <w:nsid w:val="756161A0"/>
    <w:multiLevelType w:val="hybridMultilevel"/>
    <w:tmpl w:val="6D42006A"/>
    <w:lvl w:ilvl="0" w:tplc="0CF43818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7" w15:restartNumberingAfterBreak="0">
    <w:nsid w:val="783962F9"/>
    <w:multiLevelType w:val="hybridMultilevel"/>
    <w:tmpl w:val="EFE82102"/>
    <w:lvl w:ilvl="0" w:tplc="85CE9008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8" w15:restartNumberingAfterBreak="0">
    <w:nsid w:val="79272CED"/>
    <w:multiLevelType w:val="hybridMultilevel"/>
    <w:tmpl w:val="D81E79CC"/>
    <w:lvl w:ilvl="0" w:tplc="2020BD90">
      <w:start w:val="1"/>
      <w:numFmt w:val="bullet"/>
      <w:lvlText w:val="○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7A9E4E62"/>
    <w:multiLevelType w:val="hybridMultilevel"/>
    <w:tmpl w:val="22F68E22"/>
    <w:lvl w:ilvl="0" w:tplc="3E349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683F93"/>
    <w:multiLevelType w:val="hybridMultilevel"/>
    <w:tmpl w:val="A22639BC"/>
    <w:lvl w:ilvl="0" w:tplc="68527810">
      <w:start w:val="1"/>
      <w:numFmt w:val="decimalFullWidth"/>
      <w:lvlText w:val="（%1）"/>
      <w:lvlJc w:val="left"/>
      <w:pPr>
        <w:tabs>
          <w:tab w:val="num" w:pos="1050"/>
        </w:tabs>
        <w:ind w:left="1050" w:hanging="555"/>
      </w:pPr>
    </w:lvl>
    <w:lvl w:ilvl="1" w:tplc="31864494">
      <w:start w:val="6"/>
      <w:numFmt w:val="decimalFullWidth"/>
      <w:lvlText w:val="第%2条"/>
      <w:lvlJc w:val="left"/>
      <w:pPr>
        <w:tabs>
          <w:tab w:val="num" w:pos="1635"/>
        </w:tabs>
        <w:ind w:left="1635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D45DD0"/>
    <w:multiLevelType w:val="hybridMultilevel"/>
    <w:tmpl w:val="F694311E"/>
    <w:lvl w:ilvl="0" w:tplc="37D8B234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num w:numId="1" w16cid:durableId="476459854">
    <w:abstractNumId w:val="16"/>
  </w:num>
  <w:num w:numId="2" w16cid:durableId="2022316535">
    <w:abstractNumId w:val="6"/>
  </w:num>
  <w:num w:numId="3" w16cid:durableId="895749707">
    <w:abstractNumId w:val="1"/>
  </w:num>
  <w:num w:numId="4" w16cid:durableId="1758087432">
    <w:abstractNumId w:val="21"/>
  </w:num>
  <w:num w:numId="5" w16cid:durableId="5815267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5323774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6029429">
    <w:abstractNumId w:val="10"/>
  </w:num>
  <w:num w:numId="8" w16cid:durableId="1396391682">
    <w:abstractNumId w:val="4"/>
  </w:num>
  <w:num w:numId="9" w16cid:durableId="1339195243">
    <w:abstractNumId w:val="13"/>
  </w:num>
  <w:num w:numId="10" w16cid:durableId="1227372815">
    <w:abstractNumId w:val="15"/>
  </w:num>
  <w:num w:numId="11" w16cid:durableId="895507149">
    <w:abstractNumId w:val="12"/>
  </w:num>
  <w:num w:numId="12" w16cid:durableId="254561126">
    <w:abstractNumId w:val="2"/>
  </w:num>
  <w:num w:numId="13" w16cid:durableId="744956867">
    <w:abstractNumId w:val="5"/>
  </w:num>
  <w:num w:numId="14" w16cid:durableId="1789665426">
    <w:abstractNumId w:val="14"/>
  </w:num>
  <w:num w:numId="15" w16cid:durableId="1880163831">
    <w:abstractNumId w:val="18"/>
  </w:num>
  <w:num w:numId="16" w16cid:durableId="2029795553">
    <w:abstractNumId w:val="3"/>
  </w:num>
  <w:num w:numId="17" w16cid:durableId="1933052253">
    <w:abstractNumId w:val="7"/>
  </w:num>
  <w:num w:numId="18" w16cid:durableId="1330060631">
    <w:abstractNumId w:val="17"/>
  </w:num>
  <w:num w:numId="19" w16cid:durableId="947274745">
    <w:abstractNumId w:val="19"/>
  </w:num>
  <w:num w:numId="20" w16cid:durableId="7565927">
    <w:abstractNumId w:val="0"/>
  </w:num>
  <w:num w:numId="21" w16cid:durableId="1950355139">
    <w:abstractNumId w:val="8"/>
  </w:num>
  <w:num w:numId="22" w16cid:durableId="3561272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8D3"/>
    <w:rsid w:val="000012F2"/>
    <w:rsid w:val="000014F1"/>
    <w:rsid w:val="00001567"/>
    <w:rsid w:val="000018C9"/>
    <w:rsid w:val="000027C3"/>
    <w:rsid w:val="00005525"/>
    <w:rsid w:val="00005590"/>
    <w:rsid w:val="000056D4"/>
    <w:rsid w:val="000070BB"/>
    <w:rsid w:val="00007C69"/>
    <w:rsid w:val="000122B1"/>
    <w:rsid w:val="00012F96"/>
    <w:rsid w:val="000155AB"/>
    <w:rsid w:val="0002061D"/>
    <w:rsid w:val="00020E99"/>
    <w:rsid w:val="00024F11"/>
    <w:rsid w:val="000272D2"/>
    <w:rsid w:val="00027396"/>
    <w:rsid w:val="00027508"/>
    <w:rsid w:val="000304B6"/>
    <w:rsid w:val="000307E0"/>
    <w:rsid w:val="00030EE0"/>
    <w:rsid w:val="000322F4"/>
    <w:rsid w:val="00032621"/>
    <w:rsid w:val="00033294"/>
    <w:rsid w:val="000350F2"/>
    <w:rsid w:val="00037E82"/>
    <w:rsid w:val="00042AA5"/>
    <w:rsid w:val="00043817"/>
    <w:rsid w:val="00043C21"/>
    <w:rsid w:val="00044B47"/>
    <w:rsid w:val="00045E87"/>
    <w:rsid w:val="00045FD2"/>
    <w:rsid w:val="00047031"/>
    <w:rsid w:val="00047083"/>
    <w:rsid w:val="00047094"/>
    <w:rsid w:val="00047279"/>
    <w:rsid w:val="00051E73"/>
    <w:rsid w:val="00052753"/>
    <w:rsid w:val="00052881"/>
    <w:rsid w:val="00053772"/>
    <w:rsid w:val="000564C1"/>
    <w:rsid w:val="000565E0"/>
    <w:rsid w:val="0005671B"/>
    <w:rsid w:val="000602E2"/>
    <w:rsid w:val="00060905"/>
    <w:rsid w:val="00062BAB"/>
    <w:rsid w:val="00062C2F"/>
    <w:rsid w:val="00062FB2"/>
    <w:rsid w:val="00072F66"/>
    <w:rsid w:val="000763C3"/>
    <w:rsid w:val="00076991"/>
    <w:rsid w:val="000776A0"/>
    <w:rsid w:val="00077908"/>
    <w:rsid w:val="000803DB"/>
    <w:rsid w:val="00084188"/>
    <w:rsid w:val="00084B51"/>
    <w:rsid w:val="00085029"/>
    <w:rsid w:val="00085E97"/>
    <w:rsid w:val="00087AD9"/>
    <w:rsid w:val="00090513"/>
    <w:rsid w:val="0009096C"/>
    <w:rsid w:val="00090E89"/>
    <w:rsid w:val="0009568C"/>
    <w:rsid w:val="00095B40"/>
    <w:rsid w:val="000974D6"/>
    <w:rsid w:val="000A19CD"/>
    <w:rsid w:val="000A4B69"/>
    <w:rsid w:val="000B17CF"/>
    <w:rsid w:val="000B3A20"/>
    <w:rsid w:val="000B3E29"/>
    <w:rsid w:val="000B6F21"/>
    <w:rsid w:val="000B784E"/>
    <w:rsid w:val="000C0937"/>
    <w:rsid w:val="000C15DE"/>
    <w:rsid w:val="000C2305"/>
    <w:rsid w:val="000C3584"/>
    <w:rsid w:val="000C36AB"/>
    <w:rsid w:val="000C409C"/>
    <w:rsid w:val="000C45E4"/>
    <w:rsid w:val="000C65DE"/>
    <w:rsid w:val="000D5C6C"/>
    <w:rsid w:val="000D5F34"/>
    <w:rsid w:val="000D749B"/>
    <w:rsid w:val="000E081E"/>
    <w:rsid w:val="000E17A3"/>
    <w:rsid w:val="000E1C02"/>
    <w:rsid w:val="000E20B2"/>
    <w:rsid w:val="000E509B"/>
    <w:rsid w:val="000E6D22"/>
    <w:rsid w:val="000E7091"/>
    <w:rsid w:val="000F004E"/>
    <w:rsid w:val="000F65C4"/>
    <w:rsid w:val="00100F72"/>
    <w:rsid w:val="0010143C"/>
    <w:rsid w:val="00101987"/>
    <w:rsid w:val="001037D7"/>
    <w:rsid w:val="00104D97"/>
    <w:rsid w:val="00104F44"/>
    <w:rsid w:val="00105402"/>
    <w:rsid w:val="001060A2"/>
    <w:rsid w:val="0010734A"/>
    <w:rsid w:val="00112F7D"/>
    <w:rsid w:val="00114331"/>
    <w:rsid w:val="00115208"/>
    <w:rsid w:val="001170A9"/>
    <w:rsid w:val="00117A67"/>
    <w:rsid w:val="00120611"/>
    <w:rsid w:val="0012345A"/>
    <w:rsid w:val="00123573"/>
    <w:rsid w:val="001245DF"/>
    <w:rsid w:val="00124F84"/>
    <w:rsid w:val="00126A3E"/>
    <w:rsid w:val="00130B26"/>
    <w:rsid w:val="00131E58"/>
    <w:rsid w:val="00133384"/>
    <w:rsid w:val="00135B16"/>
    <w:rsid w:val="00141B35"/>
    <w:rsid w:val="00141C53"/>
    <w:rsid w:val="001425C5"/>
    <w:rsid w:val="0014268E"/>
    <w:rsid w:val="0014615E"/>
    <w:rsid w:val="00147C8C"/>
    <w:rsid w:val="0015041E"/>
    <w:rsid w:val="0015129C"/>
    <w:rsid w:val="00151467"/>
    <w:rsid w:val="001514B3"/>
    <w:rsid w:val="0015694D"/>
    <w:rsid w:val="00156BD7"/>
    <w:rsid w:val="0016281D"/>
    <w:rsid w:val="00165650"/>
    <w:rsid w:val="00167759"/>
    <w:rsid w:val="00177EBF"/>
    <w:rsid w:val="00180D2B"/>
    <w:rsid w:val="00183807"/>
    <w:rsid w:val="00183B25"/>
    <w:rsid w:val="001846E5"/>
    <w:rsid w:val="00191436"/>
    <w:rsid w:val="00191D13"/>
    <w:rsid w:val="00192153"/>
    <w:rsid w:val="0019215A"/>
    <w:rsid w:val="00193778"/>
    <w:rsid w:val="00194DB1"/>
    <w:rsid w:val="0019511B"/>
    <w:rsid w:val="00196E2B"/>
    <w:rsid w:val="001A41D4"/>
    <w:rsid w:val="001A55A5"/>
    <w:rsid w:val="001A565E"/>
    <w:rsid w:val="001A5781"/>
    <w:rsid w:val="001A6421"/>
    <w:rsid w:val="001A71E2"/>
    <w:rsid w:val="001A73B2"/>
    <w:rsid w:val="001B154A"/>
    <w:rsid w:val="001B2327"/>
    <w:rsid w:val="001B3A07"/>
    <w:rsid w:val="001B4DA7"/>
    <w:rsid w:val="001C192D"/>
    <w:rsid w:val="001C2074"/>
    <w:rsid w:val="001C3301"/>
    <w:rsid w:val="001C3E73"/>
    <w:rsid w:val="001C402C"/>
    <w:rsid w:val="001C55A2"/>
    <w:rsid w:val="001C76B5"/>
    <w:rsid w:val="001D0C83"/>
    <w:rsid w:val="001E0A29"/>
    <w:rsid w:val="001E2126"/>
    <w:rsid w:val="001E3F76"/>
    <w:rsid w:val="001E6C7E"/>
    <w:rsid w:val="001F0FE4"/>
    <w:rsid w:val="001F3E50"/>
    <w:rsid w:val="001F59C6"/>
    <w:rsid w:val="002032AC"/>
    <w:rsid w:val="00203DFD"/>
    <w:rsid w:val="00203EE1"/>
    <w:rsid w:val="0020619D"/>
    <w:rsid w:val="00206285"/>
    <w:rsid w:val="00207162"/>
    <w:rsid w:val="0021075A"/>
    <w:rsid w:val="00214D4F"/>
    <w:rsid w:val="00215BC6"/>
    <w:rsid w:val="0021708E"/>
    <w:rsid w:val="002178CF"/>
    <w:rsid w:val="002211A8"/>
    <w:rsid w:val="00222257"/>
    <w:rsid w:val="00232498"/>
    <w:rsid w:val="00232F2F"/>
    <w:rsid w:val="002338A5"/>
    <w:rsid w:val="00234257"/>
    <w:rsid w:val="00235135"/>
    <w:rsid w:val="00235251"/>
    <w:rsid w:val="00236CC5"/>
    <w:rsid w:val="00241B86"/>
    <w:rsid w:val="0024546A"/>
    <w:rsid w:val="002456C5"/>
    <w:rsid w:val="00247CAF"/>
    <w:rsid w:val="00250233"/>
    <w:rsid w:val="0025299B"/>
    <w:rsid w:val="0025393D"/>
    <w:rsid w:val="002548CD"/>
    <w:rsid w:val="00254C80"/>
    <w:rsid w:val="00255A58"/>
    <w:rsid w:val="002564E9"/>
    <w:rsid w:val="002604D3"/>
    <w:rsid w:val="002608A7"/>
    <w:rsid w:val="00261D3F"/>
    <w:rsid w:val="00263B85"/>
    <w:rsid w:val="00263FF9"/>
    <w:rsid w:val="00266A3E"/>
    <w:rsid w:val="0027129F"/>
    <w:rsid w:val="0027156E"/>
    <w:rsid w:val="00272729"/>
    <w:rsid w:val="0027354B"/>
    <w:rsid w:val="00275031"/>
    <w:rsid w:val="002772B5"/>
    <w:rsid w:val="00280B92"/>
    <w:rsid w:val="00280DA8"/>
    <w:rsid w:val="00280E75"/>
    <w:rsid w:val="0028128D"/>
    <w:rsid w:val="0028226B"/>
    <w:rsid w:val="0028243E"/>
    <w:rsid w:val="002835FD"/>
    <w:rsid w:val="00284A60"/>
    <w:rsid w:val="0029100B"/>
    <w:rsid w:val="00294799"/>
    <w:rsid w:val="00296390"/>
    <w:rsid w:val="002A1924"/>
    <w:rsid w:val="002A2A07"/>
    <w:rsid w:val="002A3210"/>
    <w:rsid w:val="002A5166"/>
    <w:rsid w:val="002A5585"/>
    <w:rsid w:val="002A5A90"/>
    <w:rsid w:val="002B0530"/>
    <w:rsid w:val="002B0E5D"/>
    <w:rsid w:val="002B1E2B"/>
    <w:rsid w:val="002B2707"/>
    <w:rsid w:val="002B4FF9"/>
    <w:rsid w:val="002B595F"/>
    <w:rsid w:val="002B711D"/>
    <w:rsid w:val="002B7F2E"/>
    <w:rsid w:val="002C08C6"/>
    <w:rsid w:val="002C1F62"/>
    <w:rsid w:val="002C43B4"/>
    <w:rsid w:val="002C4560"/>
    <w:rsid w:val="002C5CA2"/>
    <w:rsid w:val="002D0210"/>
    <w:rsid w:val="002D093B"/>
    <w:rsid w:val="002D1731"/>
    <w:rsid w:val="002D1803"/>
    <w:rsid w:val="002D3631"/>
    <w:rsid w:val="002D3AB2"/>
    <w:rsid w:val="002D5C3A"/>
    <w:rsid w:val="002D5ED2"/>
    <w:rsid w:val="002D6FE3"/>
    <w:rsid w:val="002D7ECA"/>
    <w:rsid w:val="002E14B8"/>
    <w:rsid w:val="002E2A63"/>
    <w:rsid w:val="002E390C"/>
    <w:rsid w:val="002E3DCA"/>
    <w:rsid w:val="002E4D01"/>
    <w:rsid w:val="002E4E05"/>
    <w:rsid w:val="002E4EA3"/>
    <w:rsid w:val="002E7ADF"/>
    <w:rsid w:val="002E7F3A"/>
    <w:rsid w:val="002F0B62"/>
    <w:rsid w:val="002F1EE9"/>
    <w:rsid w:val="002F2004"/>
    <w:rsid w:val="002F59DB"/>
    <w:rsid w:val="002F6454"/>
    <w:rsid w:val="002F68FD"/>
    <w:rsid w:val="002F6F8E"/>
    <w:rsid w:val="002F7B43"/>
    <w:rsid w:val="00300D79"/>
    <w:rsid w:val="00302CFD"/>
    <w:rsid w:val="00312DF5"/>
    <w:rsid w:val="0031350D"/>
    <w:rsid w:val="003146DB"/>
    <w:rsid w:val="00315456"/>
    <w:rsid w:val="003159B0"/>
    <w:rsid w:val="003165E1"/>
    <w:rsid w:val="0031795B"/>
    <w:rsid w:val="00323629"/>
    <w:rsid w:val="00325535"/>
    <w:rsid w:val="00332DA1"/>
    <w:rsid w:val="00332FC0"/>
    <w:rsid w:val="0033363F"/>
    <w:rsid w:val="00334686"/>
    <w:rsid w:val="0033604D"/>
    <w:rsid w:val="00336232"/>
    <w:rsid w:val="00344774"/>
    <w:rsid w:val="003450D7"/>
    <w:rsid w:val="00346830"/>
    <w:rsid w:val="0034685F"/>
    <w:rsid w:val="0035161B"/>
    <w:rsid w:val="00351C38"/>
    <w:rsid w:val="00352258"/>
    <w:rsid w:val="00355068"/>
    <w:rsid w:val="00355329"/>
    <w:rsid w:val="0035627C"/>
    <w:rsid w:val="003579F9"/>
    <w:rsid w:val="003607E1"/>
    <w:rsid w:val="00362CCF"/>
    <w:rsid w:val="00363B98"/>
    <w:rsid w:val="00365CA1"/>
    <w:rsid w:val="00367927"/>
    <w:rsid w:val="00367EB3"/>
    <w:rsid w:val="00371822"/>
    <w:rsid w:val="00371D3A"/>
    <w:rsid w:val="00371EFC"/>
    <w:rsid w:val="00373085"/>
    <w:rsid w:val="00374C9C"/>
    <w:rsid w:val="0037683C"/>
    <w:rsid w:val="00377DF8"/>
    <w:rsid w:val="0038148F"/>
    <w:rsid w:val="00382C5A"/>
    <w:rsid w:val="0038568D"/>
    <w:rsid w:val="0038578E"/>
    <w:rsid w:val="00391B28"/>
    <w:rsid w:val="00395D92"/>
    <w:rsid w:val="003961EB"/>
    <w:rsid w:val="003962BF"/>
    <w:rsid w:val="003966ED"/>
    <w:rsid w:val="003A39D0"/>
    <w:rsid w:val="003A3D26"/>
    <w:rsid w:val="003A4059"/>
    <w:rsid w:val="003A4934"/>
    <w:rsid w:val="003A667B"/>
    <w:rsid w:val="003A6A7E"/>
    <w:rsid w:val="003A6C27"/>
    <w:rsid w:val="003A7241"/>
    <w:rsid w:val="003A7ECD"/>
    <w:rsid w:val="003B0072"/>
    <w:rsid w:val="003B049A"/>
    <w:rsid w:val="003B3F52"/>
    <w:rsid w:val="003B442A"/>
    <w:rsid w:val="003B5EF3"/>
    <w:rsid w:val="003B652E"/>
    <w:rsid w:val="003C029D"/>
    <w:rsid w:val="003C03DE"/>
    <w:rsid w:val="003C0763"/>
    <w:rsid w:val="003C105B"/>
    <w:rsid w:val="003C26A2"/>
    <w:rsid w:val="003C2E52"/>
    <w:rsid w:val="003C5228"/>
    <w:rsid w:val="003C5D02"/>
    <w:rsid w:val="003C5F15"/>
    <w:rsid w:val="003C73B2"/>
    <w:rsid w:val="003C7536"/>
    <w:rsid w:val="003D01EC"/>
    <w:rsid w:val="003D0C56"/>
    <w:rsid w:val="003D4DB8"/>
    <w:rsid w:val="003D74DE"/>
    <w:rsid w:val="003D7E2B"/>
    <w:rsid w:val="003E1249"/>
    <w:rsid w:val="003E17E7"/>
    <w:rsid w:val="003E3296"/>
    <w:rsid w:val="003E40BE"/>
    <w:rsid w:val="003E53E7"/>
    <w:rsid w:val="003E5575"/>
    <w:rsid w:val="003F1C4E"/>
    <w:rsid w:val="003F1E73"/>
    <w:rsid w:val="003F67CD"/>
    <w:rsid w:val="00403873"/>
    <w:rsid w:val="004049A0"/>
    <w:rsid w:val="004065A2"/>
    <w:rsid w:val="00407044"/>
    <w:rsid w:val="00410DE8"/>
    <w:rsid w:val="00411841"/>
    <w:rsid w:val="004156EE"/>
    <w:rsid w:val="00415C9D"/>
    <w:rsid w:val="00416D77"/>
    <w:rsid w:val="004170B7"/>
    <w:rsid w:val="004173E7"/>
    <w:rsid w:val="004175C8"/>
    <w:rsid w:val="00421745"/>
    <w:rsid w:val="00425AFA"/>
    <w:rsid w:val="0042634B"/>
    <w:rsid w:val="00426845"/>
    <w:rsid w:val="0042717C"/>
    <w:rsid w:val="004277B8"/>
    <w:rsid w:val="00430511"/>
    <w:rsid w:val="00431C88"/>
    <w:rsid w:val="00431FF2"/>
    <w:rsid w:val="00433E7D"/>
    <w:rsid w:val="0043591F"/>
    <w:rsid w:val="0043680E"/>
    <w:rsid w:val="00440061"/>
    <w:rsid w:val="004401E4"/>
    <w:rsid w:val="00440DA2"/>
    <w:rsid w:val="00441F3C"/>
    <w:rsid w:val="00441FD7"/>
    <w:rsid w:val="00442F3E"/>
    <w:rsid w:val="00443D89"/>
    <w:rsid w:val="004449A4"/>
    <w:rsid w:val="00444F1A"/>
    <w:rsid w:val="00445605"/>
    <w:rsid w:val="00445B7F"/>
    <w:rsid w:val="00447270"/>
    <w:rsid w:val="004477E9"/>
    <w:rsid w:val="00451055"/>
    <w:rsid w:val="00451A4E"/>
    <w:rsid w:val="004520D5"/>
    <w:rsid w:val="0045457D"/>
    <w:rsid w:val="00455BE6"/>
    <w:rsid w:val="004568AD"/>
    <w:rsid w:val="004613E0"/>
    <w:rsid w:val="00465960"/>
    <w:rsid w:val="00466FA6"/>
    <w:rsid w:val="0047111D"/>
    <w:rsid w:val="00471CFE"/>
    <w:rsid w:val="00474B85"/>
    <w:rsid w:val="00475788"/>
    <w:rsid w:val="004809DD"/>
    <w:rsid w:val="004815AB"/>
    <w:rsid w:val="00481AF8"/>
    <w:rsid w:val="0048320D"/>
    <w:rsid w:val="0048377F"/>
    <w:rsid w:val="00483C1C"/>
    <w:rsid w:val="00484E2B"/>
    <w:rsid w:val="0048582B"/>
    <w:rsid w:val="0048633F"/>
    <w:rsid w:val="004865AE"/>
    <w:rsid w:val="004870C1"/>
    <w:rsid w:val="00487A71"/>
    <w:rsid w:val="00487AA6"/>
    <w:rsid w:val="00491DEF"/>
    <w:rsid w:val="00492961"/>
    <w:rsid w:val="004945DB"/>
    <w:rsid w:val="004975AB"/>
    <w:rsid w:val="00497C71"/>
    <w:rsid w:val="004A1D1B"/>
    <w:rsid w:val="004A1EED"/>
    <w:rsid w:val="004A2054"/>
    <w:rsid w:val="004A3A05"/>
    <w:rsid w:val="004A5477"/>
    <w:rsid w:val="004A6B80"/>
    <w:rsid w:val="004B0362"/>
    <w:rsid w:val="004B1BD1"/>
    <w:rsid w:val="004B2B7F"/>
    <w:rsid w:val="004B4966"/>
    <w:rsid w:val="004B6854"/>
    <w:rsid w:val="004C2BC7"/>
    <w:rsid w:val="004C35DC"/>
    <w:rsid w:val="004C378A"/>
    <w:rsid w:val="004C3BC3"/>
    <w:rsid w:val="004C5743"/>
    <w:rsid w:val="004C6BBF"/>
    <w:rsid w:val="004C7631"/>
    <w:rsid w:val="004D43C0"/>
    <w:rsid w:val="004D45AB"/>
    <w:rsid w:val="004D5544"/>
    <w:rsid w:val="004D58B6"/>
    <w:rsid w:val="004E0212"/>
    <w:rsid w:val="004E0D5A"/>
    <w:rsid w:val="004E1C26"/>
    <w:rsid w:val="004E35FE"/>
    <w:rsid w:val="004E4001"/>
    <w:rsid w:val="004E543A"/>
    <w:rsid w:val="004E61A1"/>
    <w:rsid w:val="004E6376"/>
    <w:rsid w:val="004F0051"/>
    <w:rsid w:val="004F11E7"/>
    <w:rsid w:val="004F25AB"/>
    <w:rsid w:val="004F2680"/>
    <w:rsid w:val="004F2FCD"/>
    <w:rsid w:val="004F344D"/>
    <w:rsid w:val="004F42D7"/>
    <w:rsid w:val="004F5B67"/>
    <w:rsid w:val="004F5CF7"/>
    <w:rsid w:val="004F632B"/>
    <w:rsid w:val="004F6664"/>
    <w:rsid w:val="004F78D0"/>
    <w:rsid w:val="0050022B"/>
    <w:rsid w:val="00501364"/>
    <w:rsid w:val="005034AB"/>
    <w:rsid w:val="00503EC1"/>
    <w:rsid w:val="0050473E"/>
    <w:rsid w:val="00504BAD"/>
    <w:rsid w:val="00511506"/>
    <w:rsid w:val="005120F8"/>
    <w:rsid w:val="00514075"/>
    <w:rsid w:val="00514FFA"/>
    <w:rsid w:val="005162DF"/>
    <w:rsid w:val="0051712D"/>
    <w:rsid w:val="00517841"/>
    <w:rsid w:val="00520A7E"/>
    <w:rsid w:val="00520EBD"/>
    <w:rsid w:val="00525106"/>
    <w:rsid w:val="00526CFF"/>
    <w:rsid w:val="00527995"/>
    <w:rsid w:val="0053329C"/>
    <w:rsid w:val="005354FE"/>
    <w:rsid w:val="005402C4"/>
    <w:rsid w:val="00540890"/>
    <w:rsid w:val="00540CCF"/>
    <w:rsid w:val="00542A18"/>
    <w:rsid w:val="00542A6F"/>
    <w:rsid w:val="00542DA0"/>
    <w:rsid w:val="00542FA5"/>
    <w:rsid w:val="00545037"/>
    <w:rsid w:val="00545B11"/>
    <w:rsid w:val="00551118"/>
    <w:rsid w:val="005512BF"/>
    <w:rsid w:val="0055259B"/>
    <w:rsid w:val="0055291B"/>
    <w:rsid w:val="00552FD8"/>
    <w:rsid w:val="0055376C"/>
    <w:rsid w:val="0055611C"/>
    <w:rsid w:val="00556DD8"/>
    <w:rsid w:val="00557731"/>
    <w:rsid w:val="00557FC9"/>
    <w:rsid w:val="00561D7A"/>
    <w:rsid w:val="005623AB"/>
    <w:rsid w:val="00562687"/>
    <w:rsid w:val="00564167"/>
    <w:rsid w:val="005654E6"/>
    <w:rsid w:val="0056591E"/>
    <w:rsid w:val="00567CDA"/>
    <w:rsid w:val="00571224"/>
    <w:rsid w:val="005716AC"/>
    <w:rsid w:val="0057232D"/>
    <w:rsid w:val="00572CB2"/>
    <w:rsid w:val="00574933"/>
    <w:rsid w:val="0057684C"/>
    <w:rsid w:val="005769C4"/>
    <w:rsid w:val="00576E98"/>
    <w:rsid w:val="0058430E"/>
    <w:rsid w:val="005859EC"/>
    <w:rsid w:val="0058658B"/>
    <w:rsid w:val="005912DF"/>
    <w:rsid w:val="0059382B"/>
    <w:rsid w:val="0059384E"/>
    <w:rsid w:val="00593D75"/>
    <w:rsid w:val="00594127"/>
    <w:rsid w:val="005948D3"/>
    <w:rsid w:val="00595B3F"/>
    <w:rsid w:val="005A052B"/>
    <w:rsid w:val="005A19CA"/>
    <w:rsid w:val="005A1A66"/>
    <w:rsid w:val="005A1DEC"/>
    <w:rsid w:val="005A266D"/>
    <w:rsid w:val="005A28AD"/>
    <w:rsid w:val="005A2AC5"/>
    <w:rsid w:val="005A655B"/>
    <w:rsid w:val="005A70D5"/>
    <w:rsid w:val="005B0AB5"/>
    <w:rsid w:val="005B1EF3"/>
    <w:rsid w:val="005B40A7"/>
    <w:rsid w:val="005B4EEA"/>
    <w:rsid w:val="005B565B"/>
    <w:rsid w:val="005B5DAA"/>
    <w:rsid w:val="005C2CE2"/>
    <w:rsid w:val="005C2F98"/>
    <w:rsid w:val="005C531B"/>
    <w:rsid w:val="005C5590"/>
    <w:rsid w:val="005C5D6C"/>
    <w:rsid w:val="005C7922"/>
    <w:rsid w:val="005C7FBD"/>
    <w:rsid w:val="005D1C6C"/>
    <w:rsid w:val="005D40EC"/>
    <w:rsid w:val="005D7CC8"/>
    <w:rsid w:val="005D7DFC"/>
    <w:rsid w:val="005D7F97"/>
    <w:rsid w:val="005E0627"/>
    <w:rsid w:val="005E341E"/>
    <w:rsid w:val="005E6377"/>
    <w:rsid w:val="005E7803"/>
    <w:rsid w:val="005E7A62"/>
    <w:rsid w:val="005F1161"/>
    <w:rsid w:val="005F13FC"/>
    <w:rsid w:val="005F3188"/>
    <w:rsid w:val="005F62EA"/>
    <w:rsid w:val="005F75D1"/>
    <w:rsid w:val="005F7C51"/>
    <w:rsid w:val="006016C0"/>
    <w:rsid w:val="00602545"/>
    <w:rsid w:val="00603D8C"/>
    <w:rsid w:val="006114AC"/>
    <w:rsid w:val="00614043"/>
    <w:rsid w:val="00615951"/>
    <w:rsid w:val="006159F9"/>
    <w:rsid w:val="00616A18"/>
    <w:rsid w:val="006176B7"/>
    <w:rsid w:val="0062026F"/>
    <w:rsid w:val="00623821"/>
    <w:rsid w:val="006248F1"/>
    <w:rsid w:val="00624DE2"/>
    <w:rsid w:val="00625318"/>
    <w:rsid w:val="006276BB"/>
    <w:rsid w:val="00631849"/>
    <w:rsid w:val="00631994"/>
    <w:rsid w:val="00632DD3"/>
    <w:rsid w:val="00634835"/>
    <w:rsid w:val="00634F35"/>
    <w:rsid w:val="00635091"/>
    <w:rsid w:val="006374C4"/>
    <w:rsid w:val="00640F09"/>
    <w:rsid w:val="00641687"/>
    <w:rsid w:val="006419DF"/>
    <w:rsid w:val="006429E7"/>
    <w:rsid w:val="00644192"/>
    <w:rsid w:val="00645B3B"/>
    <w:rsid w:val="006462CE"/>
    <w:rsid w:val="00647834"/>
    <w:rsid w:val="00650D4D"/>
    <w:rsid w:val="0065146A"/>
    <w:rsid w:val="006527C7"/>
    <w:rsid w:val="00660C06"/>
    <w:rsid w:val="006620DA"/>
    <w:rsid w:val="00662E23"/>
    <w:rsid w:val="0066333E"/>
    <w:rsid w:val="00663C40"/>
    <w:rsid w:val="00664851"/>
    <w:rsid w:val="0066684B"/>
    <w:rsid w:val="00667E4D"/>
    <w:rsid w:val="0067074B"/>
    <w:rsid w:val="00671122"/>
    <w:rsid w:val="00671EBF"/>
    <w:rsid w:val="00674478"/>
    <w:rsid w:val="00674E82"/>
    <w:rsid w:val="00676087"/>
    <w:rsid w:val="00676C28"/>
    <w:rsid w:val="00677A58"/>
    <w:rsid w:val="006828BC"/>
    <w:rsid w:val="00682B09"/>
    <w:rsid w:val="006831A1"/>
    <w:rsid w:val="00685104"/>
    <w:rsid w:val="006853D2"/>
    <w:rsid w:val="00685DE6"/>
    <w:rsid w:val="00686D5A"/>
    <w:rsid w:val="006871EA"/>
    <w:rsid w:val="006913B4"/>
    <w:rsid w:val="006913FC"/>
    <w:rsid w:val="00691E6B"/>
    <w:rsid w:val="00692477"/>
    <w:rsid w:val="00694A3D"/>
    <w:rsid w:val="006963B4"/>
    <w:rsid w:val="00697BF9"/>
    <w:rsid w:val="00697F90"/>
    <w:rsid w:val="006A1528"/>
    <w:rsid w:val="006A194F"/>
    <w:rsid w:val="006A1A5F"/>
    <w:rsid w:val="006A5DE3"/>
    <w:rsid w:val="006A61C2"/>
    <w:rsid w:val="006B0F79"/>
    <w:rsid w:val="006B107C"/>
    <w:rsid w:val="006B60AE"/>
    <w:rsid w:val="006C0866"/>
    <w:rsid w:val="006C2B39"/>
    <w:rsid w:val="006C7748"/>
    <w:rsid w:val="006D1384"/>
    <w:rsid w:val="006D43B3"/>
    <w:rsid w:val="006D48A5"/>
    <w:rsid w:val="006D6759"/>
    <w:rsid w:val="006D6886"/>
    <w:rsid w:val="006D7F4F"/>
    <w:rsid w:val="006E2007"/>
    <w:rsid w:val="006E36B9"/>
    <w:rsid w:val="006F0C9F"/>
    <w:rsid w:val="006F17BC"/>
    <w:rsid w:val="006F3AE5"/>
    <w:rsid w:val="006F5842"/>
    <w:rsid w:val="006F6BBF"/>
    <w:rsid w:val="006F6C21"/>
    <w:rsid w:val="006F7249"/>
    <w:rsid w:val="006F742E"/>
    <w:rsid w:val="006F7719"/>
    <w:rsid w:val="006F7D4D"/>
    <w:rsid w:val="007031DD"/>
    <w:rsid w:val="007036BC"/>
    <w:rsid w:val="00705141"/>
    <w:rsid w:val="007056FF"/>
    <w:rsid w:val="007065A2"/>
    <w:rsid w:val="00706C76"/>
    <w:rsid w:val="00707822"/>
    <w:rsid w:val="0070789F"/>
    <w:rsid w:val="0071113E"/>
    <w:rsid w:val="00711FCD"/>
    <w:rsid w:val="00712B2D"/>
    <w:rsid w:val="00714DE0"/>
    <w:rsid w:val="007155E4"/>
    <w:rsid w:val="00721097"/>
    <w:rsid w:val="0072463A"/>
    <w:rsid w:val="0072510B"/>
    <w:rsid w:val="00727E10"/>
    <w:rsid w:val="00731415"/>
    <w:rsid w:val="00733347"/>
    <w:rsid w:val="00735609"/>
    <w:rsid w:val="00736B7B"/>
    <w:rsid w:val="00741AB3"/>
    <w:rsid w:val="007475B4"/>
    <w:rsid w:val="00747A1F"/>
    <w:rsid w:val="00750226"/>
    <w:rsid w:val="007518E6"/>
    <w:rsid w:val="00754EEC"/>
    <w:rsid w:val="00756441"/>
    <w:rsid w:val="00756B9D"/>
    <w:rsid w:val="007655D5"/>
    <w:rsid w:val="00766D34"/>
    <w:rsid w:val="00766E17"/>
    <w:rsid w:val="00771EED"/>
    <w:rsid w:val="00773B62"/>
    <w:rsid w:val="00775AF6"/>
    <w:rsid w:val="00777026"/>
    <w:rsid w:val="00777054"/>
    <w:rsid w:val="007776CB"/>
    <w:rsid w:val="00780B25"/>
    <w:rsid w:val="00781C73"/>
    <w:rsid w:val="007876F3"/>
    <w:rsid w:val="00792215"/>
    <w:rsid w:val="00794EE1"/>
    <w:rsid w:val="00795BD8"/>
    <w:rsid w:val="007961EA"/>
    <w:rsid w:val="007974E4"/>
    <w:rsid w:val="007A060D"/>
    <w:rsid w:val="007A0DBA"/>
    <w:rsid w:val="007A1AD8"/>
    <w:rsid w:val="007A2D04"/>
    <w:rsid w:val="007A37E6"/>
    <w:rsid w:val="007A3D01"/>
    <w:rsid w:val="007A4FB7"/>
    <w:rsid w:val="007B091B"/>
    <w:rsid w:val="007B1A0B"/>
    <w:rsid w:val="007B2076"/>
    <w:rsid w:val="007B2596"/>
    <w:rsid w:val="007B4171"/>
    <w:rsid w:val="007B41E1"/>
    <w:rsid w:val="007C00A5"/>
    <w:rsid w:val="007C03D9"/>
    <w:rsid w:val="007C374A"/>
    <w:rsid w:val="007D08B1"/>
    <w:rsid w:val="007D10DB"/>
    <w:rsid w:val="007D1362"/>
    <w:rsid w:val="007D69BA"/>
    <w:rsid w:val="007D6CFD"/>
    <w:rsid w:val="007E1239"/>
    <w:rsid w:val="007E28BE"/>
    <w:rsid w:val="007E31BD"/>
    <w:rsid w:val="007E4425"/>
    <w:rsid w:val="007E5BA5"/>
    <w:rsid w:val="007E6DF1"/>
    <w:rsid w:val="007E779A"/>
    <w:rsid w:val="007E7858"/>
    <w:rsid w:val="007F1697"/>
    <w:rsid w:val="007F3648"/>
    <w:rsid w:val="007F3B4C"/>
    <w:rsid w:val="007F3BB8"/>
    <w:rsid w:val="007F4290"/>
    <w:rsid w:val="007F499F"/>
    <w:rsid w:val="007F5DC5"/>
    <w:rsid w:val="007F76D5"/>
    <w:rsid w:val="007F7781"/>
    <w:rsid w:val="00800236"/>
    <w:rsid w:val="0080550A"/>
    <w:rsid w:val="00805717"/>
    <w:rsid w:val="0080576E"/>
    <w:rsid w:val="008062A8"/>
    <w:rsid w:val="0080719D"/>
    <w:rsid w:val="00807536"/>
    <w:rsid w:val="00807D8D"/>
    <w:rsid w:val="008108BF"/>
    <w:rsid w:val="00811BD7"/>
    <w:rsid w:val="00812268"/>
    <w:rsid w:val="008134D0"/>
    <w:rsid w:val="008149C9"/>
    <w:rsid w:val="00815F8A"/>
    <w:rsid w:val="008171B6"/>
    <w:rsid w:val="008201A4"/>
    <w:rsid w:val="008204E5"/>
    <w:rsid w:val="0082265F"/>
    <w:rsid w:val="008233EA"/>
    <w:rsid w:val="00824F13"/>
    <w:rsid w:val="0082675C"/>
    <w:rsid w:val="00827487"/>
    <w:rsid w:val="00831D55"/>
    <w:rsid w:val="00834EBB"/>
    <w:rsid w:val="0083560D"/>
    <w:rsid w:val="00836EDC"/>
    <w:rsid w:val="00837174"/>
    <w:rsid w:val="00837250"/>
    <w:rsid w:val="00837583"/>
    <w:rsid w:val="008426F3"/>
    <w:rsid w:val="008427D1"/>
    <w:rsid w:val="00844EF2"/>
    <w:rsid w:val="0084502F"/>
    <w:rsid w:val="00845AA3"/>
    <w:rsid w:val="00845CD3"/>
    <w:rsid w:val="00846253"/>
    <w:rsid w:val="00846CB5"/>
    <w:rsid w:val="00846EE9"/>
    <w:rsid w:val="008470FA"/>
    <w:rsid w:val="00847148"/>
    <w:rsid w:val="00847AC3"/>
    <w:rsid w:val="0085113E"/>
    <w:rsid w:val="0085124D"/>
    <w:rsid w:val="00851BC9"/>
    <w:rsid w:val="0085214B"/>
    <w:rsid w:val="008539C0"/>
    <w:rsid w:val="0085772E"/>
    <w:rsid w:val="00857FD5"/>
    <w:rsid w:val="00860906"/>
    <w:rsid w:val="0086141B"/>
    <w:rsid w:val="0086281D"/>
    <w:rsid w:val="00864024"/>
    <w:rsid w:val="00864522"/>
    <w:rsid w:val="008653B7"/>
    <w:rsid w:val="0086556F"/>
    <w:rsid w:val="00865937"/>
    <w:rsid w:val="00866D28"/>
    <w:rsid w:val="00871E38"/>
    <w:rsid w:val="00872307"/>
    <w:rsid w:val="008725FF"/>
    <w:rsid w:val="00874BC2"/>
    <w:rsid w:val="00876764"/>
    <w:rsid w:val="00880FFC"/>
    <w:rsid w:val="008819CE"/>
    <w:rsid w:val="008820BA"/>
    <w:rsid w:val="0088396A"/>
    <w:rsid w:val="00884892"/>
    <w:rsid w:val="008865D1"/>
    <w:rsid w:val="0088676A"/>
    <w:rsid w:val="00887103"/>
    <w:rsid w:val="0089214A"/>
    <w:rsid w:val="00893ADE"/>
    <w:rsid w:val="00893BA2"/>
    <w:rsid w:val="0089496C"/>
    <w:rsid w:val="00894A27"/>
    <w:rsid w:val="008A2CBD"/>
    <w:rsid w:val="008B27C4"/>
    <w:rsid w:val="008B4111"/>
    <w:rsid w:val="008B542D"/>
    <w:rsid w:val="008B6495"/>
    <w:rsid w:val="008B67EB"/>
    <w:rsid w:val="008C4036"/>
    <w:rsid w:val="008C5E6A"/>
    <w:rsid w:val="008C67CA"/>
    <w:rsid w:val="008C6EDC"/>
    <w:rsid w:val="008C71E3"/>
    <w:rsid w:val="008D2D2A"/>
    <w:rsid w:val="008D5D16"/>
    <w:rsid w:val="008E2585"/>
    <w:rsid w:val="008E2C83"/>
    <w:rsid w:val="008E362D"/>
    <w:rsid w:val="008E4164"/>
    <w:rsid w:val="008E4AB9"/>
    <w:rsid w:val="008E4FA4"/>
    <w:rsid w:val="008E50EA"/>
    <w:rsid w:val="008E7BBA"/>
    <w:rsid w:val="008F00BB"/>
    <w:rsid w:val="008F17B7"/>
    <w:rsid w:val="008F2A84"/>
    <w:rsid w:val="008F5B68"/>
    <w:rsid w:val="008F6096"/>
    <w:rsid w:val="008F67B2"/>
    <w:rsid w:val="008F7CC5"/>
    <w:rsid w:val="0090014C"/>
    <w:rsid w:val="009004DC"/>
    <w:rsid w:val="009005CA"/>
    <w:rsid w:val="00900BE7"/>
    <w:rsid w:val="00901D9F"/>
    <w:rsid w:val="009032A4"/>
    <w:rsid w:val="009040BC"/>
    <w:rsid w:val="00905B87"/>
    <w:rsid w:val="009079E2"/>
    <w:rsid w:val="009114B1"/>
    <w:rsid w:val="00912BAE"/>
    <w:rsid w:val="009131E7"/>
    <w:rsid w:val="00915C73"/>
    <w:rsid w:val="00917338"/>
    <w:rsid w:val="00920833"/>
    <w:rsid w:val="0092292E"/>
    <w:rsid w:val="00924138"/>
    <w:rsid w:val="00925651"/>
    <w:rsid w:val="00926400"/>
    <w:rsid w:val="00931118"/>
    <w:rsid w:val="0094084C"/>
    <w:rsid w:val="00940C04"/>
    <w:rsid w:val="00941B46"/>
    <w:rsid w:val="00942A42"/>
    <w:rsid w:val="0094408C"/>
    <w:rsid w:val="009441E7"/>
    <w:rsid w:val="0094498C"/>
    <w:rsid w:val="00946995"/>
    <w:rsid w:val="00946A8D"/>
    <w:rsid w:val="00946CE0"/>
    <w:rsid w:val="00950D92"/>
    <w:rsid w:val="00951B1A"/>
    <w:rsid w:val="00951D83"/>
    <w:rsid w:val="00952BA7"/>
    <w:rsid w:val="00952E8F"/>
    <w:rsid w:val="00953BB4"/>
    <w:rsid w:val="009540CF"/>
    <w:rsid w:val="009542A9"/>
    <w:rsid w:val="00955083"/>
    <w:rsid w:val="0095794B"/>
    <w:rsid w:val="0096008D"/>
    <w:rsid w:val="009606A8"/>
    <w:rsid w:val="00963043"/>
    <w:rsid w:val="00965A58"/>
    <w:rsid w:val="009662E8"/>
    <w:rsid w:val="00966E10"/>
    <w:rsid w:val="009703B5"/>
    <w:rsid w:val="00970A02"/>
    <w:rsid w:val="00970F7C"/>
    <w:rsid w:val="0097160D"/>
    <w:rsid w:val="00976363"/>
    <w:rsid w:val="00976826"/>
    <w:rsid w:val="0098175A"/>
    <w:rsid w:val="009833BD"/>
    <w:rsid w:val="00984614"/>
    <w:rsid w:val="00984671"/>
    <w:rsid w:val="00984922"/>
    <w:rsid w:val="00986DED"/>
    <w:rsid w:val="00990187"/>
    <w:rsid w:val="009926DE"/>
    <w:rsid w:val="009961E9"/>
    <w:rsid w:val="009A061D"/>
    <w:rsid w:val="009A43EC"/>
    <w:rsid w:val="009A56AE"/>
    <w:rsid w:val="009A780D"/>
    <w:rsid w:val="009B0100"/>
    <w:rsid w:val="009B0401"/>
    <w:rsid w:val="009B18E9"/>
    <w:rsid w:val="009B310A"/>
    <w:rsid w:val="009B377E"/>
    <w:rsid w:val="009B3D74"/>
    <w:rsid w:val="009C1764"/>
    <w:rsid w:val="009C316D"/>
    <w:rsid w:val="009C502E"/>
    <w:rsid w:val="009C503E"/>
    <w:rsid w:val="009C6671"/>
    <w:rsid w:val="009C69FB"/>
    <w:rsid w:val="009C7B9E"/>
    <w:rsid w:val="009C7FD7"/>
    <w:rsid w:val="009D05EE"/>
    <w:rsid w:val="009D0BE4"/>
    <w:rsid w:val="009D5129"/>
    <w:rsid w:val="009D6739"/>
    <w:rsid w:val="009D67D7"/>
    <w:rsid w:val="009D6815"/>
    <w:rsid w:val="009E042B"/>
    <w:rsid w:val="009E2547"/>
    <w:rsid w:val="009E3D78"/>
    <w:rsid w:val="009E7082"/>
    <w:rsid w:val="00A04333"/>
    <w:rsid w:val="00A063B6"/>
    <w:rsid w:val="00A06503"/>
    <w:rsid w:val="00A072D6"/>
    <w:rsid w:val="00A0784F"/>
    <w:rsid w:val="00A11199"/>
    <w:rsid w:val="00A11B96"/>
    <w:rsid w:val="00A12A5E"/>
    <w:rsid w:val="00A13C03"/>
    <w:rsid w:val="00A13E9D"/>
    <w:rsid w:val="00A14063"/>
    <w:rsid w:val="00A144FF"/>
    <w:rsid w:val="00A1568C"/>
    <w:rsid w:val="00A158A8"/>
    <w:rsid w:val="00A15DCC"/>
    <w:rsid w:val="00A16687"/>
    <w:rsid w:val="00A16BBA"/>
    <w:rsid w:val="00A17169"/>
    <w:rsid w:val="00A174D2"/>
    <w:rsid w:val="00A20D7B"/>
    <w:rsid w:val="00A21AA4"/>
    <w:rsid w:val="00A21E52"/>
    <w:rsid w:val="00A23511"/>
    <w:rsid w:val="00A24018"/>
    <w:rsid w:val="00A255BE"/>
    <w:rsid w:val="00A2744E"/>
    <w:rsid w:val="00A27AF9"/>
    <w:rsid w:val="00A317FA"/>
    <w:rsid w:val="00A3192A"/>
    <w:rsid w:val="00A331F6"/>
    <w:rsid w:val="00A341B8"/>
    <w:rsid w:val="00A36443"/>
    <w:rsid w:val="00A42F1B"/>
    <w:rsid w:val="00A45959"/>
    <w:rsid w:val="00A462C6"/>
    <w:rsid w:val="00A4680B"/>
    <w:rsid w:val="00A46D85"/>
    <w:rsid w:val="00A4718F"/>
    <w:rsid w:val="00A473BC"/>
    <w:rsid w:val="00A47440"/>
    <w:rsid w:val="00A50E3B"/>
    <w:rsid w:val="00A5314C"/>
    <w:rsid w:val="00A55441"/>
    <w:rsid w:val="00A55DF2"/>
    <w:rsid w:val="00A5799E"/>
    <w:rsid w:val="00A60E37"/>
    <w:rsid w:val="00A61C4B"/>
    <w:rsid w:val="00A62D97"/>
    <w:rsid w:val="00A661ED"/>
    <w:rsid w:val="00A66DCC"/>
    <w:rsid w:val="00A66E0E"/>
    <w:rsid w:val="00A66F77"/>
    <w:rsid w:val="00A67D79"/>
    <w:rsid w:val="00A7116A"/>
    <w:rsid w:val="00A71512"/>
    <w:rsid w:val="00A7529C"/>
    <w:rsid w:val="00A80256"/>
    <w:rsid w:val="00A81925"/>
    <w:rsid w:val="00A81B15"/>
    <w:rsid w:val="00A82064"/>
    <w:rsid w:val="00A8255A"/>
    <w:rsid w:val="00A8556F"/>
    <w:rsid w:val="00A857F4"/>
    <w:rsid w:val="00A8669A"/>
    <w:rsid w:val="00A87A0C"/>
    <w:rsid w:val="00A90C2A"/>
    <w:rsid w:val="00A93497"/>
    <w:rsid w:val="00A942BC"/>
    <w:rsid w:val="00A955DF"/>
    <w:rsid w:val="00A958C8"/>
    <w:rsid w:val="00AA04E7"/>
    <w:rsid w:val="00AA12D7"/>
    <w:rsid w:val="00AA3053"/>
    <w:rsid w:val="00AA3CE7"/>
    <w:rsid w:val="00AA3F5E"/>
    <w:rsid w:val="00AA4F90"/>
    <w:rsid w:val="00AA54E9"/>
    <w:rsid w:val="00AB0514"/>
    <w:rsid w:val="00AB08B3"/>
    <w:rsid w:val="00AB13C5"/>
    <w:rsid w:val="00AB2021"/>
    <w:rsid w:val="00AB261D"/>
    <w:rsid w:val="00AB39AA"/>
    <w:rsid w:val="00AB4312"/>
    <w:rsid w:val="00AB5849"/>
    <w:rsid w:val="00AB5FF5"/>
    <w:rsid w:val="00AB763C"/>
    <w:rsid w:val="00AC1A2A"/>
    <w:rsid w:val="00AC2A37"/>
    <w:rsid w:val="00AC350C"/>
    <w:rsid w:val="00AC5C03"/>
    <w:rsid w:val="00AC65DE"/>
    <w:rsid w:val="00AC779B"/>
    <w:rsid w:val="00AD12CD"/>
    <w:rsid w:val="00AD2022"/>
    <w:rsid w:val="00AE102D"/>
    <w:rsid w:val="00AE20C4"/>
    <w:rsid w:val="00AE3DDE"/>
    <w:rsid w:val="00AE492F"/>
    <w:rsid w:val="00AE5DBA"/>
    <w:rsid w:val="00AE5E5E"/>
    <w:rsid w:val="00AF1D87"/>
    <w:rsid w:val="00AF4A7E"/>
    <w:rsid w:val="00AF619D"/>
    <w:rsid w:val="00AF6B3B"/>
    <w:rsid w:val="00AF6F8F"/>
    <w:rsid w:val="00B00B3F"/>
    <w:rsid w:val="00B00C14"/>
    <w:rsid w:val="00B02AF4"/>
    <w:rsid w:val="00B07D36"/>
    <w:rsid w:val="00B20BA3"/>
    <w:rsid w:val="00B23F01"/>
    <w:rsid w:val="00B258BC"/>
    <w:rsid w:val="00B30D68"/>
    <w:rsid w:val="00B327A8"/>
    <w:rsid w:val="00B35C4E"/>
    <w:rsid w:val="00B370B0"/>
    <w:rsid w:val="00B37C22"/>
    <w:rsid w:val="00B40FB5"/>
    <w:rsid w:val="00B411D7"/>
    <w:rsid w:val="00B44344"/>
    <w:rsid w:val="00B44747"/>
    <w:rsid w:val="00B44942"/>
    <w:rsid w:val="00B46072"/>
    <w:rsid w:val="00B50D7A"/>
    <w:rsid w:val="00B5321C"/>
    <w:rsid w:val="00B53999"/>
    <w:rsid w:val="00B53CBC"/>
    <w:rsid w:val="00B556FF"/>
    <w:rsid w:val="00B5646B"/>
    <w:rsid w:val="00B56A80"/>
    <w:rsid w:val="00B6314C"/>
    <w:rsid w:val="00B639E3"/>
    <w:rsid w:val="00B67080"/>
    <w:rsid w:val="00B67888"/>
    <w:rsid w:val="00B707FC"/>
    <w:rsid w:val="00B7483D"/>
    <w:rsid w:val="00B74BF1"/>
    <w:rsid w:val="00B75926"/>
    <w:rsid w:val="00B75A8A"/>
    <w:rsid w:val="00B76693"/>
    <w:rsid w:val="00B8233D"/>
    <w:rsid w:val="00B844E9"/>
    <w:rsid w:val="00B8655F"/>
    <w:rsid w:val="00B87AEB"/>
    <w:rsid w:val="00B912FA"/>
    <w:rsid w:val="00B91388"/>
    <w:rsid w:val="00B91776"/>
    <w:rsid w:val="00B9200E"/>
    <w:rsid w:val="00B93849"/>
    <w:rsid w:val="00B93A23"/>
    <w:rsid w:val="00B945B0"/>
    <w:rsid w:val="00B95DE1"/>
    <w:rsid w:val="00B9682A"/>
    <w:rsid w:val="00B97254"/>
    <w:rsid w:val="00B97CAA"/>
    <w:rsid w:val="00BA0676"/>
    <w:rsid w:val="00BA13AB"/>
    <w:rsid w:val="00BA3E5B"/>
    <w:rsid w:val="00BA4657"/>
    <w:rsid w:val="00BA4F1A"/>
    <w:rsid w:val="00BA6C02"/>
    <w:rsid w:val="00BB1A25"/>
    <w:rsid w:val="00BB7063"/>
    <w:rsid w:val="00BC03C7"/>
    <w:rsid w:val="00BC0F03"/>
    <w:rsid w:val="00BC128E"/>
    <w:rsid w:val="00BC1B0D"/>
    <w:rsid w:val="00BC2771"/>
    <w:rsid w:val="00BC48EA"/>
    <w:rsid w:val="00BC4E0A"/>
    <w:rsid w:val="00BD184C"/>
    <w:rsid w:val="00BD22C8"/>
    <w:rsid w:val="00BD27EA"/>
    <w:rsid w:val="00BD2B9F"/>
    <w:rsid w:val="00BD42FC"/>
    <w:rsid w:val="00BD585D"/>
    <w:rsid w:val="00BE03C6"/>
    <w:rsid w:val="00BE1212"/>
    <w:rsid w:val="00BE22D4"/>
    <w:rsid w:val="00BE36D6"/>
    <w:rsid w:val="00BE3B99"/>
    <w:rsid w:val="00BE508F"/>
    <w:rsid w:val="00BE7D8C"/>
    <w:rsid w:val="00BE7FA1"/>
    <w:rsid w:val="00BF0506"/>
    <w:rsid w:val="00BF1AF8"/>
    <w:rsid w:val="00BF2EB3"/>
    <w:rsid w:val="00BF40F6"/>
    <w:rsid w:val="00BF59F1"/>
    <w:rsid w:val="00BF6E04"/>
    <w:rsid w:val="00C00CE7"/>
    <w:rsid w:val="00C01C71"/>
    <w:rsid w:val="00C0308B"/>
    <w:rsid w:val="00C0319E"/>
    <w:rsid w:val="00C057B0"/>
    <w:rsid w:val="00C07A49"/>
    <w:rsid w:val="00C121AC"/>
    <w:rsid w:val="00C16B80"/>
    <w:rsid w:val="00C16BD3"/>
    <w:rsid w:val="00C16D14"/>
    <w:rsid w:val="00C2046C"/>
    <w:rsid w:val="00C220D7"/>
    <w:rsid w:val="00C226DC"/>
    <w:rsid w:val="00C22702"/>
    <w:rsid w:val="00C22B0D"/>
    <w:rsid w:val="00C230A2"/>
    <w:rsid w:val="00C30E79"/>
    <w:rsid w:val="00C31F60"/>
    <w:rsid w:val="00C330DC"/>
    <w:rsid w:val="00C33D8C"/>
    <w:rsid w:val="00C33DEC"/>
    <w:rsid w:val="00C3487A"/>
    <w:rsid w:val="00C35384"/>
    <w:rsid w:val="00C36ABF"/>
    <w:rsid w:val="00C37FCA"/>
    <w:rsid w:val="00C4048F"/>
    <w:rsid w:val="00C41162"/>
    <w:rsid w:val="00C411D0"/>
    <w:rsid w:val="00C43772"/>
    <w:rsid w:val="00C44366"/>
    <w:rsid w:val="00C443D8"/>
    <w:rsid w:val="00C453DC"/>
    <w:rsid w:val="00C4567B"/>
    <w:rsid w:val="00C45E72"/>
    <w:rsid w:val="00C5029B"/>
    <w:rsid w:val="00C520A0"/>
    <w:rsid w:val="00C52CE1"/>
    <w:rsid w:val="00C535CE"/>
    <w:rsid w:val="00C547D5"/>
    <w:rsid w:val="00C54A2C"/>
    <w:rsid w:val="00C56AE0"/>
    <w:rsid w:val="00C57C4B"/>
    <w:rsid w:val="00C60B3C"/>
    <w:rsid w:val="00C6500A"/>
    <w:rsid w:val="00C7021C"/>
    <w:rsid w:val="00C72D21"/>
    <w:rsid w:val="00C754D8"/>
    <w:rsid w:val="00C764E7"/>
    <w:rsid w:val="00C765B3"/>
    <w:rsid w:val="00C771A8"/>
    <w:rsid w:val="00C77576"/>
    <w:rsid w:val="00C80A7B"/>
    <w:rsid w:val="00C83FC0"/>
    <w:rsid w:val="00C85488"/>
    <w:rsid w:val="00C9029C"/>
    <w:rsid w:val="00C91723"/>
    <w:rsid w:val="00CA5720"/>
    <w:rsid w:val="00CA64F1"/>
    <w:rsid w:val="00CB0D37"/>
    <w:rsid w:val="00CB5D2D"/>
    <w:rsid w:val="00CB6A8C"/>
    <w:rsid w:val="00CC085B"/>
    <w:rsid w:val="00CC0BDC"/>
    <w:rsid w:val="00CC2C4C"/>
    <w:rsid w:val="00CC2F6E"/>
    <w:rsid w:val="00CC30C7"/>
    <w:rsid w:val="00CC3E06"/>
    <w:rsid w:val="00CC3EF3"/>
    <w:rsid w:val="00CC4E21"/>
    <w:rsid w:val="00CC56C9"/>
    <w:rsid w:val="00CC57D7"/>
    <w:rsid w:val="00CC6117"/>
    <w:rsid w:val="00CC6BC8"/>
    <w:rsid w:val="00CC7449"/>
    <w:rsid w:val="00CC784D"/>
    <w:rsid w:val="00CD01FA"/>
    <w:rsid w:val="00CD081C"/>
    <w:rsid w:val="00CD2805"/>
    <w:rsid w:val="00CD2C62"/>
    <w:rsid w:val="00CD3704"/>
    <w:rsid w:val="00CD422A"/>
    <w:rsid w:val="00CE00EE"/>
    <w:rsid w:val="00CE063F"/>
    <w:rsid w:val="00CE2ED4"/>
    <w:rsid w:val="00CE348D"/>
    <w:rsid w:val="00CE3492"/>
    <w:rsid w:val="00CF51B9"/>
    <w:rsid w:val="00D009C4"/>
    <w:rsid w:val="00D0409E"/>
    <w:rsid w:val="00D04BAB"/>
    <w:rsid w:val="00D04C69"/>
    <w:rsid w:val="00D06CB8"/>
    <w:rsid w:val="00D10965"/>
    <w:rsid w:val="00D109E6"/>
    <w:rsid w:val="00D11D4F"/>
    <w:rsid w:val="00D12AFD"/>
    <w:rsid w:val="00D133B4"/>
    <w:rsid w:val="00D15464"/>
    <w:rsid w:val="00D17BC1"/>
    <w:rsid w:val="00D200A2"/>
    <w:rsid w:val="00D219FD"/>
    <w:rsid w:val="00D21D9A"/>
    <w:rsid w:val="00D22641"/>
    <w:rsid w:val="00D23566"/>
    <w:rsid w:val="00D26BFC"/>
    <w:rsid w:val="00D27C2B"/>
    <w:rsid w:val="00D3029F"/>
    <w:rsid w:val="00D3344F"/>
    <w:rsid w:val="00D3453C"/>
    <w:rsid w:val="00D404C5"/>
    <w:rsid w:val="00D41873"/>
    <w:rsid w:val="00D419E1"/>
    <w:rsid w:val="00D41DDE"/>
    <w:rsid w:val="00D42858"/>
    <w:rsid w:val="00D43C2E"/>
    <w:rsid w:val="00D454D2"/>
    <w:rsid w:val="00D46B31"/>
    <w:rsid w:val="00D50628"/>
    <w:rsid w:val="00D50BAE"/>
    <w:rsid w:val="00D51B07"/>
    <w:rsid w:val="00D52648"/>
    <w:rsid w:val="00D53E77"/>
    <w:rsid w:val="00D552F5"/>
    <w:rsid w:val="00D55DE6"/>
    <w:rsid w:val="00D57468"/>
    <w:rsid w:val="00D57BE3"/>
    <w:rsid w:val="00D60527"/>
    <w:rsid w:val="00D628E0"/>
    <w:rsid w:val="00D632E0"/>
    <w:rsid w:val="00D63B08"/>
    <w:rsid w:val="00D63FFF"/>
    <w:rsid w:val="00D64F16"/>
    <w:rsid w:val="00D73167"/>
    <w:rsid w:val="00D73DFA"/>
    <w:rsid w:val="00D746F7"/>
    <w:rsid w:val="00D766AE"/>
    <w:rsid w:val="00D77118"/>
    <w:rsid w:val="00D8130A"/>
    <w:rsid w:val="00D8183F"/>
    <w:rsid w:val="00D8188C"/>
    <w:rsid w:val="00D81B1D"/>
    <w:rsid w:val="00D83928"/>
    <w:rsid w:val="00D83ADF"/>
    <w:rsid w:val="00D84689"/>
    <w:rsid w:val="00D84D32"/>
    <w:rsid w:val="00D85858"/>
    <w:rsid w:val="00D8631C"/>
    <w:rsid w:val="00D911D0"/>
    <w:rsid w:val="00D91944"/>
    <w:rsid w:val="00D93212"/>
    <w:rsid w:val="00D9493C"/>
    <w:rsid w:val="00D95004"/>
    <w:rsid w:val="00DA1197"/>
    <w:rsid w:val="00DA3F60"/>
    <w:rsid w:val="00DA4268"/>
    <w:rsid w:val="00DA65F8"/>
    <w:rsid w:val="00DA7A68"/>
    <w:rsid w:val="00DB1734"/>
    <w:rsid w:val="00DB4317"/>
    <w:rsid w:val="00DB5200"/>
    <w:rsid w:val="00DB5372"/>
    <w:rsid w:val="00DB601D"/>
    <w:rsid w:val="00DB7190"/>
    <w:rsid w:val="00DB7470"/>
    <w:rsid w:val="00DB79B4"/>
    <w:rsid w:val="00DC4044"/>
    <w:rsid w:val="00DC46B3"/>
    <w:rsid w:val="00DC4D0A"/>
    <w:rsid w:val="00DC6872"/>
    <w:rsid w:val="00DC6FB2"/>
    <w:rsid w:val="00DC780D"/>
    <w:rsid w:val="00DD034E"/>
    <w:rsid w:val="00DD0719"/>
    <w:rsid w:val="00DD0848"/>
    <w:rsid w:val="00DD2D8B"/>
    <w:rsid w:val="00DD4687"/>
    <w:rsid w:val="00DD6376"/>
    <w:rsid w:val="00DD7181"/>
    <w:rsid w:val="00DD7813"/>
    <w:rsid w:val="00DE0493"/>
    <w:rsid w:val="00DE1BB1"/>
    <w:rsid w:val="00DE4612"/>
    <w:rsid w:val="00DE47D0"/>
    <w:rsid w:val="00DE644E"/>
    <w:rsid w:val="00DE6D77"/>
    <w:rsid w:val="00DF02A4"/>
    <w:rsid w:val="00DF0A44"/>
    <w:rsid w:val="00DF106C"/>
    <w:rsid w:val="00DF1189"/>
    <w:rsid w:val="00DF35DD"/>
    <w:rsid w:val="00DF4B25"/>
    <w:rsid w:val="00DF6D45"/>
    <w:rsid w:val="00E01E93"/>
    <w:rsid w:val="00E0319A"/>
    <w:rsid w:val="00E054A2"/>
    <w:rsid w:val="00E10165"/>
    <w:rsid w:val="00E1467D"/>
    <w:rsid w:val="00E15319"/>
    <w:rsid w:val="00E1553D"/>
    <w:rsid w:val="00E15C88"/>
    <w:rsid w:val="00E21758"/>
    <w:rsid w:val="00E22103"/>
    <w:rsid w:val="00E225A9"/>
    <w:rsid w:val="00E23A4A"/>
    <w:rsid w:val="00E2420D"/>
    <w:rsid w:val="00E2457A"/>
    <w:rsid w:val="00E24993"/>
    <w:rsid w:val="00E30D38"/>
    <w:rsid w:val="00E31495"/>
    <w:rsid w:val="00E32FC6"/>
    <w:rsid w:val="00E35062"/>
    <w:rsid w:val="00E35512"/>
    <w:rsid w:val="00E35CC7"/>
    <w:rsid w:val="00E415D1"/>
    <w:rsid w:val="00E41A15"/>
    <w:rsid w:val="00E41D73"/>
    <w:rsid w:val="00E42D2B"/>
    <w:rsid w:val="00E43A47"/>
    <w:rsid w:val="00E4490B"/>
    <w:rsid w:val="00E44DF6"/>
    <w:rsid w:val="00E45937"/>
    <w:rsid w:val="00E50B2A"/>
    <w:rsid w:val="00E5280C"/>
    <w:rsid w:val="00E551A2"/>
    <w:rsid w:val="00E5578C"/>
    <w:rsid w:val="00E558F3"/>
    <w:rsid w:val="00E55ED0"/>
    <w:rsid w:val="00E56EE1"/>
    <w:rsid w:val="00E61A05"/>
    <w:rsid w:val="00E6207C"/>
    <w:rsid w:val="00E6236B"/>
    <w:rsid w:val="00E630C8"/>
    <w:rsid w:val="00E67157"/>
    <w:rsid w:val="00E67371"/>
    <w:rsid w:val="00E67778"/>
    <w:rsid w:val="00E67EA2"/>
    <w:rsid w:val="00E7013C"/>
    <w:rsid w:val="00E7279D"/>
    <w:rsid w:val="00E7318A"/>
    <w:rsid w:val="00E745BE"/>
    <w:rsid w:val="00E803FD"/>
    <w:rsid w:val="00E80E3B"/>
    <w:rsid w:val="00E81026"/>
    <w:rsid w:val="00E8145C"/>
    <w:rsid w:val="00E83A70"/>
    <w:rsid w:val="00E8582F"/>
    <w:rsid w:val="00E85999"/>
    <w:rsid w:val="00E85F5D"/>
    <w:rsid w:val="00E86776"/>
    <w:rsid w:val="00E87D23"/>
    <w:rsid w:val="00E91282"/>
    <w:rsid w:val="00E92821"/>
    <w:rsid w:val="00E94A69"/>
    <w:rsid w:val="00E96BC2"/>
    <w:rsid w:val="00E96DDD"/>
    <w:rsid w:val="00EA0189"/>
    <w:rsid w:val="00EA04FA"/>
    <w:rsid w:val="00EA3D87"/>
    <w:rsid w:val="00EA6CAB"/>
    <w:rsid w:val="00EA78A7"/>
    <w:rsid w:val="00EB015D"/>
    <w:rsid w:val="00EB0B91"/>
    <w:rsid w:val="00EB11CD"/>
    <w:rsid w:val="00EB2614"/>
    <w:rsid w:val="00EB2C10"/>
    <w:rsid w:val="00EB5746"/>
    <w:rsid w:val="00EB6058"/>
    <w:rsid w:val="00EB7DCF"/>
    <w:rsid w:val="00EC0A35"/>
    <w:rsid w:val="00EC165F"/>
    <w:rsid w:val="00EC4625"/>
    <w:rsid w:val="00EC5FD8"/>
    <w:rsid w:val="00ED24E4"/>
    <w:rsid w:val="00ED312E"/>
    <w:rsid w:val="00EE08C4"/>
    <w:rsid w:val="00EE3422"/>
    <w:rsid w:val="00EE4485"/>
    <w:rsid w:val="00EE513B"/>
    <w:rsid w:val="00EE625D"/>
    <w:rsid w:val="00EE64A5"/>
    <w:rsid w:val="00EE6526"/>
    <w:rsid w:val="00EE6F8A"/>
    <w:rsid w:val="00EF032E"/>
    <w:rsid w:val="00EF0391"/>
    <w:rsid w:val="00EF0D96"/>
    <w:rsid w:val="00EF1BDF"/>
    <w:rsid w:val="00EF20FD"/>
    <w:rsid w:val="00EF5117"/>
    <w:rsid w:val="00EF5CFF"/>
    <w:rsid w:val="00EF5E12"/>
    <w:rsid w:val="00F00B4F"/>
    <w:rsid w:val="00F01F11"/>
    <w:rsid w:val="00F02F33"/>
    <w:rsid w:val="00F032C0"/>
    <w:rsid w:val="00F03399"/>
    <w:rsid w:val="00F03E2A"/>
    <w:rsid w:val="00F04C93"/>
    <w:rsid w:val="00F07250"/>
    <w:rsid w:val="00F07E7E"/>
    <w:rsid w:val="00F146F0"/>
    <w:rsid w:val="00F147A8"/>
    <w:rsid w:val="00F14A6C"/>
    <w:rsid w:val="00F14E80"/>
    <w:rsid w:val="00F15671"/>
    <w:rsid w:val="00F22CF0"/>
    <w:rsid w:val="00F22DE5"/>
    <w:rsid w:val="00F237E7"/>
    <w:rsid w:val="00F24E15"/>
    <w:rsid w:val="00F256DF"/>
    <w:rsid w:val="00F26A67"/>
    <w:rsid w:val="00F26F16"/>
    <w:rsid w:val="00F32E60"/>
    <w:rsid w:val="00F33045"/>
    <w:rsid w:val="00F330A2"/>
    <w:rsid w:val="00F37D79"/>
    <w:rsid w:val="00F42AED"/>
    <w:rsid w:val="00F42B2E"/>
    <w:rsid w:val="00F4390A"/>
    <w:rsid w:val="00F44A56"/>
    <w:rsid w:val="00F450D4"/>
    <w:rsid w:val="00F45725"/>
    <w:rsid w:val="00F46840"/>
    <w:rsid w:val="00F46A6A"/>
    <w:rsid w:val="00F471DF"/>
    <w:rsid w:val="00F47DD3"/>
    <w:rsid w:val="00F47E9E"/>
    <w:rsid w:val="00F51B6F"/>
    <w:rsid w:val="00F51E19"/>
    <w:rsid w:val="00F536D9"/>
    <w:rsid w:val="00F5470B"/>
    <w:rsid w:val="00F56BB0"/>
    <w:rsid w:val="00F56BF8"/>
    <w:rsid w:val="00F57D82"/>
    <w:rsid w:val="00F61254"/>
    <w:rsid w:val="00F63F6F"/>
    <w:rsid w:val="00F66166"/>
    <w:rsid w:val="00F66387"/>
    <w:rsid w:val="00F73203"/>
    <w:rsid w:val="00F74BE9"/>
    <w:rsid w:val="00F755E1"/>
    <w:rsid w:val="00F774BE"/>
    <w:rsid w:val="00F77842"/>
    <w:rsid w:val="00F8038B"/>
    <w:rsid w:val="00F80F13"/>
    <w:rsid w:val="00F82E5C"/>
    <w:rsid w:val="00F8599C"/>
    <w:rsid w:val="00F86618"/>
    <w:rsid w:val="00F8723F"/>
    <w:rsid w:val="00F923A4"/>
    <w:rsid w:val="00F923FC"/>
    <w:rsid w:val="00FA0123"/>
    <w:rsid w:val="00FA4BFF"/>
    <w:rsid w:val="00FA7825"/>
    <w:rsid w:val="00FA78EA"/>
    <w:rsid w:val="00FB03D3"/>
    <w:rsid w:val="00FB09E0"/>
    <w:rsid w:val="00FB4205"/>
    <w:rsid w:val="00FB52F0"/>
    <w:rsid w:val="00FB67D4"/>
    <w:rsid w:val="00FB6D1D"/>
    <w:rsid w:val="00FC0161"/>
    <w:rsid w:val="00FC076A"/>
    <w:rsid w:val="00FC2549"/>
    <w:rsid w:val="00FC2E76"/>
    <w:rsid w:val="00FC3917"/>
    <w:rsid w:val="00FC58E3"/>
    <w:rsid w:val="00FC6584"/>
    <w:rsid w:val="00FD0BEC"/>
    <w:rsid w:val="00FD1230"/>
    <w:rsid w:val="00FD1647"/>
    <w:rsid w:val="00FD24A8"/>
    <w:rsid w:val="00FD3151"/>
    <w:rsid w:val="00FD682C"/>
    <w:rsid w:val="00FE14ED"/>
    <w:rsid w:val="00FE1543"/>
    <w:rsid w:val="00FF0234"/>
    <w:rsid w:val="00FF0699"/>
    <w:rsid w:val="00FF2359"/>
    <w:rsid w:val="00FF2E46"/>
    <w:rsid w:val="00FF32BC"/>
    <w:rsid w:val="00FF33AC"/>
    <w:rsid w:val="00FF3481"/>
    <w:rsid w:val="00FF42BE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61233"/>
  <w15:docId w15:val="{B8C18861-B57D-4580-8F00-91FF321E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8D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948D3"/>
    <w:pPr>
      <w:jc w:val="center"/>
    </w:pPr>
  </w:style>
  <w:style w:type="table" w:styleId="a4">
    <w:name w:val="Table Grid"/>
    <w:basedOn w:val="a1"/>
    <w:rsid w:val="00594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DF4B25"/>
    <w:pPr>
      <w:jc w:val="right"/>
    </w:pPr>
  </w:style>
  <w:style w:type="paragraph" w:styleId="a6">
    <w:name w:val="header"/>
    <w:basedOn w:val="a"/>
    <w:link w:val="a7"/>
    <w:rsid w:val="005912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912DF"/>
    <w:rPr>
      <w:kern w:val="2"/>
      <w:sz w:val="22"/>
      <w:szCs w:val="22"/>
    </w:rPr>
  </w:style>
  <w:style w:type="paragraph" w:styleId="a8">
    <w:name w:val="footer"/>
    <w:basedOn w:val="a"/>
    <w:link w:val="a9"/>
    <w:rsid w:val="005912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912DF"/>
    <w:rPr>
      <w:kern w:val="2"/>
      <w:sz w:val="22"/>
      <w:szCs w:val="22"/>
    </w:rPr>
  </w:style>
  <w:style w:type="paragraph" w:styleId="aa">
    <w:name w:val="Balloon Text"/>
    <w:basedOn w:val="a"/>
    <w:link w:val="ab"/>
    <w:rsid w:val="004E6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E63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A266D"/>
    <w:pPr>
      <w:ind w:leftChars="400" w:left="840"/>
    </w:pPr>
  </w:style>
  <w:style w:type="character" w:styleId="ad">
    <w:name w:val="Hyperlink"/>
    <w:basedOn w:val="a0"/>
    <w:rsid w:val="00952E8F"/>
    <w:rPr>
      <w:color w:val="0000FF" w:themeColor="hyperlink"/>
      <w:u w:val="single"/>
    </w:rPr>
  </w:style>
  <w:style w:type="table" w:styleId="3-D1">
    <w:name w:val="Table 3D effects 1"/>
    <w:basedOn w:val="a1"/>
    <w:rsid w:val="00E61A05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E61A05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E61A05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E61A05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E61A05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E61A05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Date"/>
    <w:basedOn w:val="a"/>
    <w:next w:val="a"/>
    <w:link w:val="af"/>
    <w:semiHidden/>
    <w:unhideWhenUsed/>
    <w:rsid w:val="00C16D14"/>
  </w:style>
  <w:style w:type="character" w:customStyle="1" w:styleId="af">
    <w:name w:val="日付 (文字)"/>
    <w:basedOn w:val="a0"/>
    <w:link w:val="ae"/>
    <w:semiHidden/>
    <w:rsid w:val="00C16D1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73D4-223F-4913-920F-3EC04053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公立高等学校ＰＴＡ連合会規約改正</vt:lpstr>
      <vt:lpstr>愛知県公立高等学校ＰＴＡ連合会規約改正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公立高等学校ＰＴＡ連合会規約改正</dc:title>
  <dc:creator>PC-2_USER</dc:creator>
  <cp:lastModifiedBy>user</cp:lastModifiedBy>
  <cp:revision>5</cp:revision>
  <cp:lastPrinted>2020-04-07T02:39:00Z</cp:lastPrinted>
  <dcterms:created xsi:type="dcterms:W3CDTF">2020-04-10T05:49:00Z</dcterms:created>
  <dcterms:modified xsi:type="dcterms:W3CDTF">2022-09-20T06:47:00Z</dcterms:modified>
</cp:coreProperties>
</file>